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A2290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Министерство науки и высшего образования Российской Федерации</w:t>
      </w:r>
    </w:p>
    <w:p w14:paraId="747C9F8A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Федеральное государственное бюджетное образовательное учреждение</w:t>
      </w:r>
    </w:p>
    <w:p w14:paraId="6C0157EF" w14:textId="77777777" w:rsidR="00C65BD1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высшего образования</w:t>
      </w:r>
    </w:p>
    <w:p w14:paraId="0A974DC2" w14:textId="77777777" w:rsidR="006A78A5" w:rsidRPr="004C06D2" w:rsidRDefault="006A78A5" w:rsidP="008965E3">
      <w:pPr>
        <w:spacing w:after="0" w:line="360" w:lineRule="auto"/>
        <w:ind w:left="0"/>
        <w:jc w:val="center"/>
        <w:rPr>
          <w:color w:val="000000" w:themeColor="text1"/>
        </w:rPr>
      </w:pPr>
    </w:p>
    <w:p w14:paraId="698ECE89" w14:textId="77777777" w:rsidR="00DD4073" w:rsidRPr="004C06D2" w:rsidRDefault="00DD4073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ТОМСКИЙ ГОСУДАРСТВЕННЫЙ УНИВЕРСИТЕТ СИСТЕМ УПРАВЛЕНИЯ И РАДИОЭЛЕКТРОНИКИ (ТУСУР) </w:t>
      </w:r>
      <w:r w:rsidRPr="004C06D2">
        <w:rPr>
          <w:color w:val="000000" w:themeColor="text1"/>
          <w:sz w:val="22"/>
        </w:rPr>
        <w:t xml:space="preserve"> </w:t>
      </w:r>
    </w:p>
    <w:p w14:paraId="26964D6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Кафедра компьютерных систе</w:t>
      </w:r>
      <w:r w:rsidR="00C65BD1" w:rsidRPr="004C06D2">
        <w:rPr>
          <w:color w:val="000000" w:themeColor="text1"/>
        </w:rPr>
        <w:t xml:space="preserve">м в управлении и проектировании </w:t>
      </w:r>
      <w:r w:rsidRPr="004C06D2">
        <w:rPr>
          <w:color w:val="000000" w:themeColor="text1"/>
        </w:rPr>
        <w:t>(КСУП)</w:t>
      </w:r>
    </w:p>
    <w:p w14:paraId="6F24A7B5" w14:textId="77777777" w:rsidR="00C65BD1" w:rsidRPr="004C06D2" w:rsidRDefault="00C65BD1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6C42C08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57E15CA7" w14:textId="77777777" w:rsidR="00C909DB" w:rsidRDefault="00C909DB" w:rsidP="008965E3">
      <w:pPr>
        <w:spacing w:after="0" w:line="360" w:lineRule="auto"/>
        <w:ind w:firstLine="0"/>
        <w:jc w:val="center"/>
        <w:rPr>
          <w:color w:val="000000" w:themeColor="text1"/>
        </w:rPr>
      </w:pPr>
      <w:r w:rsidRPr="00345226">
        <w:t>Проект системы для приложения</w:t>
      </w:r>
      <w:r>
        <w:t xml:space="preserve"> «Плечики для одежды»</w:t>
      </w:r>
      <w:r>
        <w:rPr>
          <w:color w:val="000000" w:themeColor="text1"/>
        </w:rPr>
        <w:t xml:space="preserve"> </w:t>
      </w:r>
    </w:p>
    <w:p w14:paraId="7BAC4982" w14:textId="77777777" w:rsidR="00C909DB" w:rsidRPr="00345226" w:rsidRDefault="00C909DB" w:rsidP="008965E3">
      <w:pPr>
        <w:spacing w:after="0" w:line="360" w:lineRule="auto"/>
        <w:ind w:firstLine="0"/>
        <w:jc w:val="center"/>
      </w:pPr>
      <w:r>
        <w:rPr>
          <w:color w:val="000000" w:themeColor="text1"/>
        </w:rPr>
        <w:t>«</w:t>
      </w:r>
      <w:r>
        <w:t>По дисциплине «Основы разработки САПР»</w:t>
      </w:r>
    </w:p>
    <w:p w14:paraId="1B8CEE13" w14:textId="77777777" w:rsidR="00984D31" w:rsidRPr="004C06D2" w:rsidRDefault="00984D31" w:rsidP="008965E3">
      <w:pPr>
        <w:spacing w:after="0" w:line="360" w:lineRule="auto"/>
        <w:ind w:left="0" w:firstLine="142"/>
        <w:rPr>
          <w:color w:val="000000" w:themeColor="text1"/>
        </w:rPr>
      </w:pPr>
    </w:p>
    <w:p w14:paraId="08960D79" w14:textId="77777777" w:rsidR="009B575B" w:rsidRPr="004C06D2" w:rsidRDefault="009B575B" w:rsidP="008965E3">
      <w:pPr>
        <w:spacing w:after="0" w:line="360" w:lineRule="auto"/>
        <w:ind w:left="0" w:firstLine="0"/>
        <w:rPr>
          <w:color w:val="000000" w:themeColor="text1"/>
        </w:rPr>
      </w:pPr>
    </w:p>
    <w:p w14:paraId="7F8F81C4" w14:textId="77777777" w:rsidR="00DD4073" w:rsidRPr="004C06D2" w:rsidRDefault="00DD4073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3F723FDA" w14:textId="77777777" w:rsidR="002E1BB8" w:rsidRPr="004C06D2" w:rsidRDefault="002E1BB8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1D086D95" w14:textId="77777777" w:rsidR="00DD4073" w:rsidRPr="004C06D2" w:rsidRDefault="00DD4073" w:rsidP="008965E3">
      <w:pPr>
        <w:spacing w:after="0" w:line="360" w:lineRule="auto"/>
        <w:ind w:left="0" w:firstLine="142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    </w:t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Pr="004C06D2">
        <w:rPr>
          <w:color w:val="000000" w:themeColor="text1"/>
        </w:rPr>
        <w:t>Студент гр. 588-3</w:t>
      </w:r>
    </w:p>
    <w:p w14:paraId="6760A95F" w14:textId="77777777" w:rsidR="00DD4073" w:rsidRPr="004C06D2" w:rsidRDefault="00DD4073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4C06D2">
        <w:rPr>
          <w:color w:val="000000" w:themeColor="text1"/>
        </w:rPr>
        <w:t xml:space="preserve">____________ Погорелов С.С.  </w:t>
      </w:r>
    </w:p>
    <w:p w14:paraId="024E7CDA" w14:textId="77777777" w:rsidR="002E1BB8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«___» _______________ 2021 г.</w:t>
      </w:r>
    </w:p>
    <w:p w14:paraId="18187AC9" w14:textId="77777777" w:rsidR="00C909DB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</w:p>
    <w:p w14:paraId="7E2B1E5A" w14:textId="77777777" w:rsidR="00DD4073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Руководитель:</w:t>
      </w:r>
    </w:p>
    <w:p w14:paraId="57384F6A" w14:textId="77777777" w:rsidR="00C909DB" w:rsidRP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к.т.н., доцент каф. КСУП</w:t>
      </w:r>
    </w:p>
    <w:p w14:paraId="264B84EE" w14:textId="77777777" w:rsid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 xml:space="preserve">__________А.А. </w:t>
      </w:r>
      <w:proofErr w:type="spellStart"/>
      <w:r w:rsidRPr="00C909DB">
        <w:rPr>
          <w:color w:val="000000" w:themeColor="text1"/>
        </w:rPr>
        <w:t>Калентьев</w:t>
      </w:r>
      <w:proofErr w:type="spellEnd"/>
      <w:r w:rsidRPr="00C909DB">
        <w:rPr>
          <w:color w:val="000000" w:themeColor="text1"/>
        </w:rPr>
        <w:t xml:space="preserve"> </w:t>
      </w:r>
    </w:p>
    <w:p w14:paraId="3A3755C2" w14:textId="77777777" w:rsidR="00203FBA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«___» _______________ 2021 г.</w:t>
      </w:r>
    </w:p>
    <w:p w14:paraId="77E1CF43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id w:val="-1668316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D92ABD" w14:textId="77777777" w:rsidR="00643EED" w:rsidRDefault="008244D4" w:rsidP="008965E3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C06D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2494FA2" w14:textId="77777777" w:rsidR="00F7758F" w:rsidRPr="008965E3" w:rsidRDefault="00F7758F" w:rsidP="008965E3">
          <w:pPr>
            <w:spacing w:after="0" w:line="360" w:lineRule="auto"/>
            <w:ind w:left="0"/>
          </w:pPr>
        </w:p>
        <w:p w14:paraId="7180AB74" w14:textId="77777777" w:rsidR="008965E3" w:rsidRPr="008965E3" w:rsidRDefault="008244D4" w:rsidP="008965E3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8965E3">
            <w:rPr>
              <w:bCs/>
              <w:color w:val="000000" w:themeColor="text1"/>
            </w:rPr>
            <w:fldChar w:fldCharType="begin"/>
          </w:r>
          <w:r w:rsidRPr="008965E3">
            <w:rPr>
              <w:bCs/>
              <w:color w:val="000000" w:themeColor="text1"/>
            </w:rPr>
            <w:instrText xml:space="preserve"> TOC \o "1-3" \h \z \u </w:instrText>
          </w:r>
          <w:r w:rsidRPr="008965E3">
            <w:rPr>
              <w:bCs/>
              <w:color w:val="000000" w:themeColor="text1"/>
            </w:rPr>
            <w:fldChar w:fldCharType="separate"/>
          </w:r>
          <w:hyperlink w:anchor="_Toc87873628" w:history="1">
            <w:r w:rsidR="008965E3" w:rsidRPr="008965E3">
              <w:rPr>
                <w:rStyle w:val="Hyperlink"/>
                <w:noProof/>
              </w:rPr>
              <w:t>1.</w:t>
            </w:r>
            <w:r w:rsidR="008965E3" w:rsidRPr="008965E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965E3" w:rsidRPr="008965E3">
              <w:rPr>
                <w:rStyle w:val="Hyperlink"/>
                <w:noProof/>
              </w:rPr>
              <w:t>Описание САПР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28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3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703E646B" w14:textId="77777777" w:rsidR="008965E3" w:rsidRPr="008965E3" w:rsidRDefault="000B2D17" w:rsidP="008965E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29" w:history="1">
            <w:r w:rsidR="008965E3" w:rsidRPr="008965E3">
              <w:rPr>
                <w:rStyle w:val="Hyperlink"/>
                <w:noProof/>
              </w:rPr>
              <w:t>1.</w:t>
            </w:r>
            <w:r w:rsidR="008965E3" w:rsidRPr="008965E3">
              <w:rPr>
                <w:rStyle w:val="Hyperlink"/>
                <w:noProof/>
                <w:lang w:val="en-US"/>
              </w:rPr>
              <w:t>1</w:t>
            </w:r>
            <w:r w:rsidR="008965E3" w:rsidRPr="008965E3">
              <w:rPr>
                <w:rStyle w:val="Hyperlink"/>
                <w:noProof/>
              </w:rPr>
              <w:t xml:space="preserve"> Описание Компас-</w:t>
            </w:r>
            <w:r w:rsidR="008965E3" w:rsidRPr="008965E3">
              <w:rPr>
                <w:rStyle w:val="Hyperlink"/>
                <w:noProof/>
                <w:lang w:val="en-US"/>
              </w:rPr>
              <w:t>3D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29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3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249F50A3" w14:textId="77777777" w:rsidR="008965E3" w:rsidRPr="008965E3" w:rsidRDefault="000B2D17" w:rsidP="008965E3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0" w:history="1">
            <w:r w:rsidR="008965E3" w:rsidRPr="008965E3">
              <w:rPr>
                <w:rStyle w:val="Hyperlink"/>
                <w:noProof/>
                <w:lang w:val="en-US"/>
              </w:rPr>
              <w:t xml:space="preserve">1.2 </w:t>
            </w:r>
            <w:r w:rsidR="008965E3" w:rsidRPr="008965E3">
              <w:rPr>
                <w:rStyle w:val="Hyperlink"/>
                <w:noProof/>
              </w:rPr>
              <w:t xml:space="preserve">Описание </w:t>
            </w:r>
            <w:r w:rsidR="008965E3" w:rsidRPr="008965E3">
              <w:rPr>
                <w:rStyle w:val="Hyperlink"/>
                <w:noProof/>
                <w:lang w:val="en-US"/>
              </w:rPr>
              <w:t>API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0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4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0EE5491F" w14:textId="77777777" w:rsidR="008965E3" w:rsidRPr="008965E3" w:rsidRDefault="000B2D17" w:rsidP="008965E3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1" w:history="1">
            <w:r w:rsidR="008965E3" w:rsidRPr="008965E3">
              <w:rPr>
                <w:rStyle w:val="Hyperlink"/>
                <w:noProof/>
              </w:rPr>
              <w:t>1.3 Обзор аналог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1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8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0D32DDD1" w14:textId="77777777" w:rsidR="008965E3" w:rsidRPr="008965E3" w:rsidRDefault="000B2D17" w:rsidP="008965E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2" w:history="1">
            <w:r w:rsidR="008965E3" w:rsidRPr="008965E3">
              <w:rPr>
                <w:rStyle w:val="Hyperlink"/>
                <w:noProof/>
              </w:rPr>
              <w:t>2 Описание проекта проектирования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2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0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73744D33" w14:textId="77777777" w:rsidR="008965E3" w:rsidRPr="008965E3" w:rsidRDefault="000B2D17" w:rsidP="008965E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3" w:history="1">
            <w:r w:rsidR="008965E3" w:rsidRPr="008965E3">
              <w:rPr>
                <w:rStyle w:val="Hyperlink"/>
                <w:noProof/>
              </w:rPr>
              <w:t>3 Проект программы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3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1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4FC29929" w14:textId="77777777" w:rsidR="008965E3" w:rsidRPr="008965E3" w:rsidRDefault="000B2D17" w:rsidP="008965E3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4" w:history="1">
            <w:r w:rsidR="008965E3" w:rsidRPr="008965E3">
              <w:rPr>
                <w:rStyle w:val="Hyperlink"/>
                <w:noProof/>
              </w:rPr>
              <w:t>3.1 Диаграмма класс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4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1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777A88A4" w14:textId="77777777" w:rsidR="008965E3" w:rsidRPr="008965E3" w:rsidRDefault="000B2D17" w:rsidP="008965E3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5" w:history="1">
            <w:r w:rsidR="008965E3" w:rsidRPr="008965E3">
              <w:rPr>
                <w:rStyle w:val="Hyperlink"/>
                <w:noProof/>
              </w:rPr>
              <w:t>3.2 Макет пользовательского интерфейса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5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2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32D8F81C" w14:textId="77777777" w:rsidR="008965E3" w:rsidRPr="008965E3" w:rsidRDefault="000B2D17" w:rsidP="008965E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6" w:history="1">
            <w:r w:rsidR="008965E3" w:rsidRPr="008965E3">
              <w:rPr>
                <w:rStyle w:val="Hyperlink"/>
                <w:noProof/>
              </w:rPr>
              <w:t>Список источник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6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4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48B31FD1" w14:textId="77777777" w:rsidR="008244D4" w:rsidRPr="004C06D2" w:rsidRDefault="008244D4" w:rsidP="008965E3">
          <w:pPr>
            <w:spacing w:after="0" w:line="360" w:lineRule="auto"/>
            <w:ind w:left="0"/>
            <w:jc w:val="both"/>
            <w:rPr>
              <w:color w:val="000000" w:themeColor="text1"/>
            </w:rPr>
          </w:pPr>
          <w:r w:rsidRPr="008965E3">
            <w:rPr>
              <w:bCs/>
              <w:color w:val="000000" w:themeColor="text1"/>
              <w:sz w:val="32"/>
            </w:rPr>
            <w:fldChar w:fldCharType="end"/>
          </w:r>
        </w:p>
      </w:sdtContent>
    </w:sdt>
    <w:p w14:paraId="1AD86002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p w14:paraId="79E7E059" w14:textId="77777777" w:rsidR="00C909DB" w:rsidRDefault="00C909DB" w:rsidP="008965E3">
      <w:pPr>
        <w:pStyle w:val="Heading1"/>
        <w:numPr>
          <w:ilvl w:val="0"/>
          <w:numId w:val="2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87873628"/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САПР</w:t>
      </w:r>
      <w:bookmarkEnd w:id="0"/>
    </w:p>
    <w:p w14:paraId="4F96BC4E" w14:textId="77777777" w:rsidR="00C909DB" w:rsidRPr="00213F75" w:rsidRDefault="00C909DB" w:rsidP="008965E3">
      <w:pPr>
        <w:pStyle w:val="Heading1"/>
        <w:spacing w:before="0" w:line="360" w:lineRule="auto"/>
        <w:ind w:left="0" w:hanging="14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87873629"/>
      <w:r w:rsidRPr="00C909DB">
        <w:rPr>
          <w:rFonts w:ascii="Times New Roman" w:hAnsi="Times New Roman" w:cs="Times New Roman"/>
          <w:b/>
          <w:color w:val="000000" w:themeColor="text1"/>
        </w:rPr>
        <w:t>1.</w:t>
      </w:r>
      <w:r w:rsidRPr="00213F75">
        <w:rPr>
          <w:rFonts w:ascii="Times New Roman" w:hAnsi="Times New Roman" w:cs="Times New Roman"/>
          <w:b/>
          <w:color w:val="000000" w:themeColor="text1"/>
        </w:rPr>
        <w:t>1</w:t>
      </w:r>
      <w:r w:rsidRPr="00C909DB">
        <w:rPr>
          <w:rFonts w:ascii="Times New Roman" w:hAnsi="Times New Roman" w:cs="Times New Roman"/>
          <w:b/>
          <w:color w:val="000000" w:themeColor="text1"/>
        </w:rPr>
        <w:t xml:space="preserve"> Описание </w:t>
      </w:r>
      <w:r>
        <w:rPr>
          <w:rFonts w:ascii="Times New Roman" w:hAnsi="Times New Roman" w:cs="Times New Roman"/>
          <w:b/>
          <w:color w:val="000000" w:themeColor="text1"/>
        </w:rPr>
        <w:t>Компас-</w:t>
      </w:r>
      <w:commentRangeStart w:id="2"/>
      <w:r w:rsidRPr="00213F75">
        <w:rPr>
          <w:rFonts w:ascii="Times New Roman" w:hAnsi="Times New Roman" w:cs="Times New Roman"/>
          <w:b/>
          <w:color w:val="000000" w:themeColor="text1"/>
        </w:rPr>
        <w:t>3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D</w:t>
      </w:r>
      <w:bookmarkEnd w:id="1"/>
      <w:commentRangeEnd w:id="2"/>
      <w:r w:rsidR="00213F75">
        <w:rPr>
          <w:rStyle w:val="CommentReference"/>
          <w:rFonts w:ascii="Times New Roman" w:eastAsia="Times New Roman" w:hAnsi="Times New Roman" w:cs="Times New Roman"/>
          <w:color w:val="000000"/>
        </w:rPr>
        <w:commentReference w:id="2"/>
      </w:r>
    </w:p>
    <w:p w14:paraId="64C2CD7B" w14:textId="77777777" w:rsidR="00C909DB" w:rsidRPr="00213F75" w:rsidRDefault="00C909DB" w:rsidP="008965E3">
      <w:pPr>
        <w:spacing w:after="0" w:line="360" w:lineRule="auto"/>
      </w:pPr>
    </w:p>
    <w:p w14:paraId="2051DD06" w14:textId="77777777" w:rsidR="00C909DB" w:rsidRPr="00581938" w:rsidRDefault="00C909DB" w:rsidP="008965E3">
      <w:pPr>
        <w:pStyle w:val="a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7F98F3E3" w14:textId="77777777" w:rsidR="00C909DB" w:rsidRPr="00581938" w:rsidRDefault="00C909DB" w:rsidP="008965E3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29D13AF6" w14:textId="77777777" w:rsidR="00C909DB" w:rsidRPr="00581938" w:rsidRDefault="00C909DB" w:rsidP="008965E3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5ACFADA2" w14:textId="77777777" w:rsidR="00C909DB" w:rsidRDefault="00C909DB" w:rsidP="008965E3">
      <w:pPr>
        <w:spacing w:after="0" w:line="360" w:lineRule="auto"/>
        <w:ind w:left="0" w:firstLine="0"/>
      </w:pPr>
      <w:r>
        <w:br w:type="page"/>
      </w:r>
    </w:p>
    <w:p w14:paraId="6C44F784" w14:textId="77777777" w:rsidR="00C909DB" w:rsidRPr="006C2035" w:rsidRDefault="00C909DB" w:rsidP="008965E3">
      <w:pPr>
        <w:pStyle w:val="Heading2"/>
        <w:spacing w:before="0" w:line="360" w:lineRule="auto"/>
        <w:ind w:left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bookmarkStart w:id="3" w:name="_Toc87873630"/>
      <w:r w:rsidRPr="006C2035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1.2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Описание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API</w:t>
      </w:r>
      <w:bookmarkEnd w:id="3"/>
    </w:p>
    <w:p w14:paraId="2CD870B9" w14:textId="77777777" w:rsidR="00C909DB" w:rsidRPr="006C3202" w:rsidRDefault="00C909DB" w:rsidP="008965E3">
      <w:pPr>
        <w:spacing w:after="0" w:line="360" w:lineRule="auto"/>
        <w:ind w:firstLine="567"/>
        <w:jc w:val="both"/>
        <w:rPr>
          <w:szCs w:val="28"/>
        </w:rPr>
      </w:pPr>
      <w:r w:rsidRPr="006C3202">
        <w:rPr>
          <w:szCs w:val="28"/>
        </w:rPr>
        <w:t xml:space="preserve">API (англ. Application </w:t>
      </w:r>
      <w:proofErr w:type="spellStart"/>
      <w:r w:rsidRPr="006C3202">
        <w:rPr>
          <w:szCs w:val="28"/>
        </w:rPr>
        <w:t>Programming</w:t>
      </w:r>
      <w:proofErr w:type="spellEnd"/>
      <w:r w:rsidRPr="006C3202">
        <w:rPr>
          <w:szCs w:val="28"/>
        </w:rPr>
        <w:t xml:space="preserve"> Interface) </w:t>
      </w:r>
      <w:r>
        <w:rPr>
          <w:szCs w:val="28"/>
        </w:rPr>
        <w:t>—</w:t>
      </w:r>
      <w:r w:rsidRPr="006C3202">
        <w:rPr>
          <w:szCs w:val="28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06694719" w14:textId="77777777" w:rsidR="00C909DB" w:rsidRPr="006C3202" w:rsidRDefault="00C909DB" w:rsidP="008965E3">
      <w:pPr>
        <w:spacing w:after="0" w:line="360" w:lineRule="auto"/>
        <w:ind w:firstLine="567"/>
        <w:jc w:val="both"/>
        <w:rPr>
          <w:szCs w:val="28"/>
        </w:rPr>
      </w:pPr>
      <w:r w:rsidRPr="006C3202">
        <w:rPr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0FD92E0D" w14:textId="77777777" w:rsidR="00C909DB" w:rsidRPr="006C3202" w:rsidRDefault="00C909DB" w:rsidP="008965E3">
      <w:pPr>
        <w:spacing w:after="0" w:line="360" w:lineRule="auto"/>
        <w:ind w:firstLine="567"/>
        <w:jc w:val="both"/>
        <w:rPr>
          <w:szCs w:val="28"/>
        </w:rPr>
      </w:pPr>
      <w:r w:rsidRPr="006C3202">
        <w:rPr>
          <w:szCs w:val="28"/>
        </w:rPr>
        <w:t xml:space="preserve">Главным интерфейсом API системы КОМПАС-3D является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Cs w:val="28"/>
        </w:rPr>
        <w:t xml:space="preserve"> [2</w:t>
      </w:r>
      <w:r w:rsidRPr="006C3202">
        <w:rPr>
          <w:szCs w:val="28"/>
        </w:rPr>
        <w:t>].</w:t>
      </w:r>
    </w:p>
    <w:p w14:paraId="19C86365" w14:textId="77777777" w:rsidR="00C909DB" w:rsidRDefault="00C909DB" w:rsidP="008965E3">
      <w:pPr>
        <w:spacing w:after="0" w:line="360" w:lineRule="auto"/>
        <w:ind w:firstLine="567"/>
        <w:jc w:val="both"/>
        <w:rPr>
          <w:szCs w:val="28"/>
        </w:rPr>
      </w:pPr>
      <w:r w:rsidRPr="006C3202">
        <w:rPr>
          <w:szCs w:val="28"/>
        </w:rPr>
        <w:t>Ниже в таблиц</w:t>
      </w:r>
      <w:r>
        <w:rPr>
          <w:szCs w:val="28"/>
        </w:rPr>
        <w:t>ах</w:t>
      </w:r>
      <w:r w:rsidRPr="006C3202">
        <w:rPr>
          <w:szCs w:val="28"/>
        </w:rPr>
        <w:t xml:space="preserve"> 1.1</w:t>
      </w:r>
      <w:r>
        <w:rPr>
          <w:szCs w:val="28"/>
        </w:rPr>
        <w:t>-1.5</w:t>
      </w:r>
      <w:r w:rsidRPr="006C3202">
        <w:rPr>
          <w:szCs w:val="28"/>
        </w:rPr>
        <w:t xml:space="preserve"> представлены основные свойства и методы интерфейс</w:t>
      </w:r>
      <w:r>
        <w:rPr>
          <w:szCs w:val="28"/>
        </w:rPr>
        <w:t>ов.</w:t>
      </w:r>
    </w:p>
    <w:p w14:paraId="3799D5C9" w14:textId="77777777" w:rsidR="00C909DB" w:rsidRPr="006C3202" w:rsidRDefault="00C909DB" w:rsidP="008965E3">
      <w:p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6C3202">
        <w:rPr>
          <w:szCs w:val="28"/>
        </w:rPr>
        <w:t>Таблица 1.1. </w:t>
      </w:r>
      <w:r w:rsidRPr="006C3202">
        <w:rPr>
          <w:rFonts w:eastAsia="Calibri"/>
          <w:kern w:val="32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Cs w:val="28"/>
          <w:lang w:eastAsia="x-none"/>
        </w:rPr>
        <w:t xml:space="preserve"> </w:t>
      </w:r>
      <w:r w:rsidRPr="006C3202">
        <w:rPr>
          <w:szCs w:val="28"/>
        </w:rPr>
        <w:t xml:space="preserve">Методы интерфейса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</w:t>
      </w:r>
    </w:p>
    <w:tbl>
      <w:tblPr>
        <w:tblStyle w:val="TableGrid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6C3202" w14:paraId="2391DB51" w14:textId="77777777" w:rsidTr="00C909DB">
        <w:trPr>
          <w:trHeight w:val="424"/>
        </w:trPr>
        <w:tc>
          <w:tcPr>
            <w:tcW w:w="3089" w:type="dxa"/>
            <w:vAlign w:val="center"/>
          </w:tcPr>
          <w:p w14:paraId="23AB4D6C" w14:textId="77777777" w:rsidR="00C909DB" w:rsidRPr="006C3202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7DC5F40F" w14:textId="77777777" w:rsidR="00C909DB" w:rsidRPr="006C3202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2E30DCC2" w14:textId="77777777" w:rsidR="00C909DB" w:rsidRPr="006C3202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2C302697" w14:textId="77777777" w:rsidTr="00C909DB">
        <w:trPr>
          <w:trHeight w:val="873"/>
        </w:trPr>
        <w:tc>
          <w:tcPr>
            <w:tcW w:w="3089" w:type="dxa"/>
          </w:tcPr>
          <w:p w14:paraId="2D9767ED" w14:textId="77777777" w:rsidR="00C909DB" w:rsidRPr="006C3202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Document3</w:t>
            </w:r>
            <w:proofErr w:type="gramStart"/>
            <w:r w:rsidRPr="006C3202">
              <w:rPr>
                <w:color w:val="000000" w:themeColor="text1"/>
                <w:sz w:val="24"/>
                <w:lang w:eastAsia="ru-RU"/>
              </w:rPr>
              <w:t>D(</w:t>
            </w:r>
            <w:proofErr w:type="gramEnd"/>
            <w:r w:rsidRPr="006C3202">
              <w:rPr>
                <w:color w:val="000000" w:themeColor="text1"/>
                <w:sz w:val="24"/>
                <w:lang w:eastAsia="ru-RU"/>
              </w:rPr>
              <w:t>)</w:t>
            </w:r>
          </w:p>
        </w:tc>
        <w:tc>
          <w:tcPr>
            <w:tcW w:w="2774" w:type="dxa"/>
          </w:tcPr>
          <w:p w14:paraId="247ABD1A" w14:textId="77777777" w:rsidR="00C909DB" w:rsidRPr="006C3202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Указатель на интерфейс документа трёхмерной модели ksDocument3D</w:t>
            </w:r>
          </w:p>
        </w:tc>
        <w:tc>
          <w:tcPr>
            <w:tcW w:w="3410" w:type="dxa"/>
          </w:tcPr>
          <w:p w14:paraId="13B5454C" w14:textId="77777777" w:rsidR="00C909DB" w:rsidRPr="006C3202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909DB" w:rsidRPr="006C3202" w14:paraId="2CF50F48" w14:textId="77777777" w:rsidTr="00C909DB">
        <w:trPr>
          <w:trHeight w:val="350"/>
        </w:trPr>
        <w:tc>
          <w:tcPr>
            <w:tcW w:w="3089" w:type="dxa"/>
          </w:tcPr>
          <w:p w14:paraId="4E452840" w14:textId="77777777" w:rsidR="00C909DB" w:rsidRPr="006C3202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color w:val="000000" w:themeColor="text1"/>
                <w:sz w:val="24"/>
                <w:lang w:eastAsia="ru-RU"/>
              </w:rPr>
              <w:t>Visible</w:t>
            </w:r>
            <w:proofErr w:type="spellEnd"/>
          </w:p>
        </w:tc>
        <w:tc>
          <w:tcPr>
            <w:tcW w:w="2774" w:type="dxa"/>
          </w:tcPr>
          <w:p w14:paraId="4E25FE55" w14:textId="77777777" w:rsidR="00C909DB" w:rsidRPr="006C3202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229AEFFA" w14:textId="77777777" w:rsidR="00C909DB" w:rsidRPr="006C3202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Свойство видимости приложения</w:t>
            </w:r>
          </w:p>
        </w:tc>
      </w:tr>
      <w:tr w:rsidR="00C909DB" w:rsidRPr="008626E1" w14:paraId="0C8A964F" w14:textId="77777777" w:rsidTr="00C909DB">
        <w:trPr>
          <w:trHeight w:val="341"/>
        </w:trPr>
        <w:tc>
          <w:tcPr>
            <w:tcW w:w="3089" w:type="dxa"/>
          </w:tcPr>
          <w:p w14:paraId="5057FF3E" w14:textId="77777777" w:rsidR="00C909DB" w:rsidRPr="006C3202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color w:val="000000" w:themeColor="text1"/>
                <w:sz w:val="24"/>
                <w:lang w:eastAsia="ru-RU"/>
              </w:rPr>
              <w:t>Quit</w:t>
            </w:r>
            <w:proofErr w:type="spellEnd"/>
          </w:p>
        </w:tc>
        <w:tc>
          <w:tcPr>
            <w:tcW w:w="2774" w:type="dxa"/>
          </w:tcPr>
          <w:p w14:paraId="5AE7CF4E" w14:textId="77777777" w:rsidR="00C909DB" w:rsidRPr="006C3202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0A08BEC1" w14:textId="77777777" w:rsidR="00C909DB" w:rsidRPr="00B64377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Метод для завершения программы Kompas-3D</w:t>
            </w:r>
          </w:p>
        </w:tc>
      </w:tr>
      <w:tr w:rsidR="00C909DB" w:rsidRPr="008626E1" w14:paraId="0459A0B4" w14:textId="77777777" w:rsidTr="00C909DB">
        <w:trPr>
          <w:trHeight w:val="341"/>
        </w:trPr>
        <w:tc>
          <w:tcPr>
            <w:tcW w:w="3089" w:type="dxa"/>
          </w:tcPr>
          <w:p w14:paraId="3BB4FDE9" w14:textId="77777777" w:rsidR="00C909DB" w:rsidRPr="006C3202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774" w:type="dxa"/>
          </w:tcPr>
          <w:p w14:paraId="297DA9BD" w14:textId="77777777" w:rsidR="00C909DB" w:rsidRPr="006C3202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54E5862F" w14:textId="77777777" w:rsidR="00C909DB" w:rsidRPr="00CA435E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 xml:space="preserve">Метод для </w:t>
            </w:r>
            <w:r>
              <w:rPr>
                <w:color w:val="000000" w:themeColor="text1"/>
                <w:sz w:val="24"/>
                <w:lang w:eastAsia="ru-RU"/>
              </w:rPr>
              <w:t>активации контроллера API</w:t>
            </w:r>
          </w:p>
        </w:tc>
      </w:tr>
    </w:tbl>
    <w:p w14:paraId="7D76D4E1" w14:textId="77777777" w:rsidR="00C909DB" w:rsidRDefault="00C909DB" w:rsidP="008965E3">
      <w:pPr>
        <w:spacing w:after="0" w:line="360" w:lineRule="auto"/>
        <w:jc w:val="both"/>
      </w:pPr>
      <w:commentRangeStart w:id="4"/>
      <w:r>
        <w:t>Продолжение таблицы 1.1</w:t>
      </w:r>
      <w:commentRangeEnd w:id="4"/>
      <w:r w:rsidR="00213F75">
        <w:rPr>
          <w:rStyle w:val="CommentReference"/>
        </w:rPr>
        <w:commentReference w:id="4"/>
      </w:r>
    </w:p>
    <w:tbl>
      <w:tblPr>
        <w:tblStyle w:val="TableGrid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8626E1" w14:paraId="68FF5050" w14:textId="77777777" w:rsidTr="00820045">
        <w:trPr>
          <w:trHeight w:val="341"/>
        </w:trPr>
        <w:tc>
          <w:tcPr>
            <w:tcW w:w="3089" w:type="dxa"/>
            <w:vAlign w:val="center"/>
          </w:tcPr>
          <w:p w14:paraId="52D1C47B" w14:textId="77777777" w:rsidR="00C909DB" w:rsidRPr="006C3202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lastRenderedPageBreak/>
              <w:t>Метод</w:t>
            </w:r>
          </w:p>
        </w:tc>
        <w:tc>
          <w:tcPr>
            <w:tcW w:w="2774" w:type="dxa"/>
            <w:vAlign w:val="center"/>
          </w:tcPr>
          <w:p w14:paraId="546B8F8E" w14:textId="77777777" w:rsidR="00C909DB" w:rsidRPr="006C3202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3D6F1181" w14:textId="77777777" w:rsidR="00C909DB" w:rsidRPr="006C3202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57B3B890" w14:textId="77777777" w:rsidTr="00C909DB">
        <w:trPr>
          <w:trHeight w:val="1044"/>
        </w:trPr>
        <w:tc>
          <w:tcPr>
            <w:tcW w:w="3089" w:type="dxa"/>
          </w:tcPr>
          <w:p w14:paraId="25B8EDB9" w14:textId="77777777" w:rsidR="00C909DB" w:rsidRPr="005048E1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sz w:val="24"/>
                <w:szCs w:val="24"/>
              </w:rPr>
              <w:t>ksDocument2D</w:t>
            </w:r>
          </w:p>
        </w:tc>
        <w:tc>
          <w:tcPr>
            <w:tcW w:w="2774" w:type="dxa"/>
          </w:tcPr>
          <w:p w14:paraId="428491D2" w14:textId="77777777" w:rsidR="00C909DB" w:rsidRPr="005048E1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72DB074B" w14:textId="77777777" w:rsidR="00C909DB" w:rsidRPr="005048E1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Style w:val="x2ul"/>
                <w:sz w:val="24"/>
                <w:szCs w:val="24"/>
              </w:rPr>
              <w:t>Интерфейс событий графического документа,</w:t>
            </w:r>
            <w:r w:rsidRPr="005048E1">
              <w:rPr>
                <w:sz w:val="24"/>
                <w:szCs w:val="24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24BC50F1" w14:textId="77777777" w:rsidR="00C909DB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val="x-none" w:eastAsia="x-none"/>
        </w:rPr>
      </w:pPr>
    </w:p>
    <w:p w14:paraId="677A0537" w14:textId="77777777" w:rsidR="00C909DB" w:rsidRPr="005048E1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eastAsia="x-none"/>
        </w:rPr>
      </w:pP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Таблица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 w:rsidRPr="006C3202">
        <w:rPr>
          <w:rFonts w:eastAsia="Calibri"/>
          <w:kern w:val="32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Cs w:val="28"/>
          <w:lang w:val="x-none" w:eastAsia="x-none"/>
        </w:rPr>
        <w:t>.</w:t>
      </w:r>
      <w:r w:rsidRPr="005048E1">
        <w:rPr>
          <w:rFonts w:eastAsia="Calibri"/>
          <w:kern w:val="32"/>
          <w:szCs w:val="28"/>
          <w:lang w:eastAsia="x-none"/>
        </w:rPr>
        <w:t>2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>
        <w:rPr>
          <w:rFonts w:eastAsia="Calibri"/>
          <w:kern w:val="32"/>
          <w:szCs w:val="28"/>
          <w:lang w:eastAsia="x-none"/>
        </w:rPr>
        <w:t>—</w:t>
      </w:r>
      <w:r w:rsidRPr="005048E1">
        <w:rPr>
          <w:rFonts w:eastAsia="Calibri"/>
          <w:kern w:val="32"/>
          <w:szCs w:val="28"/>
          <w:lang w:eastAsia="x-none"/>
        </w:rPr>
        <w:t xml:space="preserve"> М</w:t>
      </w: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интерфейса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proofErr w:type="spellStart"/>
      <w:r w:rsidRPr="006C3202">
        <w:rPr>
          <w:rFonts w:eastAsia="Calibri"/>
          <w:kern w:val="32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Cs w:val="28"/>
          <w:lang w:eastAsia="x-none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83"/>
        <w:gridCol w:w="2447"/>
        <w:gridCol w:w="3012"/>
        <w:gridCol w:w="1903"/>
      </w:tblGrid>
      <w:tr w:rsidR="00C909DB" w:rsidRPr="005048E1" w14:paraId="7D24A84B" w14:textId="77777777" w:rsidTr="0013790A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FCC0" w14:textId="77777777" w:rsidR="00C909DB" w:rsidRPr="00581938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2F90" w14:textId="77777777" w:rsidR="00C909DB" w:rsidRPr="00581938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6AAD" w14:textId="77777777" w:rsidR="00C909DB" w:rsidRPr="00581938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2DA3" w14:textId="77777777" w:rsidR="00C909DB" w:rsidRPr="00581938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17721527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3C9C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3476EDC9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C909DB" w:rsidRPr="00581938" w14:paraId="1EA2C98C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18D0BF1" w14:textId="77777777" w:rsidR="00C909DB" w:rsidRPr="00581938" w:rsidRDefault="00C909DB" w:rsidP="008965E3">
                  <w:pPr>
                    <w:pStyle w:val="BodyText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B0FF7D1" w14:textId="77777777" w:rsidR="00C909DB" w:rsidRPr="00581938" w:rsidRDefault="00C909DB" w:rsidP="008965E3">
                  <w:pPr>
                    <w:pStyle w:val="BodyText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661AB14F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C909DB" w:rsidRPr="008626E1" w14:paraId="10EEAE5A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9111F68" w14:textId="77777777" w:rsidR="00C909DB" w:rsidRPr="00581938" w:rsidRDefault="00C909DB" w:rsidP="008965E3">
                  <w:pPr>
                    <w:pStyle w:val="BodyText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12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13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2FA376CE" w14:textId="77777777" w:rsidR="00C909DB" w:rsidRPr="00EE3D0A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19AF3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909DB" w:rsidRPr="008626E1" w14:paraId="79D7FA06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277A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17"/>
            </w:tblGrid>
            <w:tr w:rsidR="00C909DB" w:rsidRPr="00581938" w14:paraId="76A664D4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DD13089" w14:textId="77777777" w:rsidR="00C909DB" w:rsidRPr="00581938" w:rsidRDefault="00C909DB" w:rsidP="008965E3">
                  <w:pPr>
                    <w:pStyle w:val="BodyText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5D3FE0F8" w14:textId="77777777" w:rsidR="00C909DB" w:rsidRPr="00581938" w:rsidRDefault="00C909DB" w:rsidP="008965E3">
                  <w:pPr>
                    <w:pStyle w:val="BodyText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687717F1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6D5D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4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5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6971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909DB" w:rsidRPr="008626E1" w14:paraId="43036EF8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C08C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909DB" w:rsidRPr="00581938" w14:paraId="3A9F6B7D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AAAB2E" w14:textId="77777777" w:rsidR="00C909DB" w:rsidRPr="00581938" w:rsidRDefault="00C909DB" w:rsidP="008965E3">
                  <w:pPr>
                    <w:pStyle w:val="BodyText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</w:p>
              </w:tc>
              <w:tc>
                <w:tcPr>
                  <w:tcW w:w="0" w:type="auto"/>
                  <w:hideMark/>
                </w:tcPr>
                <w:p w14:paraId="4275C1FA" w14:textId="77777777" w:rsidR="00C909DB" w:rsidRPr="00581938" w:rsidRDefault="00C909DB" w:rsidP="008965E3">
                  <w:pPr>
                    <w:pStyle w:val="BodyText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6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B61D2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6CBD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7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8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5205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5C50252" w14:textId="77777777" w:rsidR="00C909DB" w:rsidRDefault="00C909DB" w:rsidP="008965E3">
      <w:pPr>
        <w:spacing w:after="0" w:line="360" w:lineRule="auto"/>
        <w:rPr>
          <w:szCs w:val="28"/>
        </w:rPr>
      </w:pPr>
    </w:p>
    <w:p w14:paraId="21F70904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D21906F" w14:textId="77777777" w:rsidR="00C909DB" w:rsidRPr="005048E1" w:rsidRDefault="00C909DB" w:rsidP="008965E3">
      <w:pPr>
        <w:spacing w:after="0" w:line="360" w:lineRule="auto"/>
        <w:jc w:val="both"/>
        <w:rPr>
          <w:szCs w:val="28"/>
        </w:rPr>
      </w:pPr>
      <w:r w:rsidRPr="005048E1">
        <w:rPr>
          <w:szCs w:val="28"/>
        </w:rPr>
        <w:lastRenderedPageBreak/>
        <w:t>Таблица 1.3</w:t>
      </w:r>
      <w:r>
        <w:rPr>
          <w:szCs w:val="28"/>
        </w:rPr>
        <w:t xml:space="preserve"> —</w:t>
      </w:r>
      <w:r w:rsidRPr="005048E1">
        <w:rPr>
          <w:szCs w:val="28"/>
        </w:rPr>
        <w:t xml:space="preserve"> Методы интерфейса </w:t>
      </w:r>
      <w:r w:rsidRPr="006C3202">
        <w:rPr>
          <w:szCs w:val="28"/>
        </w:rPr>
        <w:t>ksDocument</w:t>
      </w:r>
      <w:r w:rsidRPr="005048E1">
        <w:rPr>
          <w:szCs w:val="28"/>
        </w:rPr>
        <w:t>3</w:t>
      </w:r>
      <w:r w:rsidRPr="006C3202">
        <w:rPr>
          <w:szCs w:val="28"/>
        </w:rPr>
        <w:t>D</w:t>
      </w:r>
      <w:r w:rsidRPr="005048E1">
        <w:rPr>
          <w:szCs w:val="28"/>
        </w:rPr>
        <w:t>.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5048E1" w14:paraId="72619C36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ABB9" w14:textId="77777777" w:rsidR="00C909DB" w:rsidRPr="00581938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90ED" w14:textId="77777777" w:rsidR="00C909DB" w:rsidRPr="00581938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C131" w14:textId="77777777" w:rsidR="00C909DB" w:rsidRPr="00581938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609F" w14:textId="77777777" w:rsidR="00C909DB" w:rsidRPr="00581938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DF295F3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A567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58B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39C74705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2CFC5645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7866B88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2AD831C6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2FA4BF3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17408D02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5680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3EFE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909DB" w:rsidRPr="008626E1" w14:paraId="4393079B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8E6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F6D" w14:textId="77777777" w:rsidR="00C909DB" w:rsidRPr="00EE3D0A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A90" w14:textId="77777777" w:rsidR="00C909DB" w:rsidRPr="00EE3D0A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5AB8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7A979913" w14:textId="77777777" w:rsidR="00C909DB" w:rsidRDefault="00C909DB" w:rsidP="008965E3">
      <w:pPr>
        <w:spacing w:after="0" w:line="360" w:lineRule="auto"/>
        <w:ind w:left="0" w:firstLine="0"/>
        <w:rPr>
          <w:rFonts w:eastAsia="Calibri"/>
          <w:kern w:val="32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</w:p>
    <w:p w14:paraId="24D870F4" w14:textId="77777777" w:rsidR="00C909DB" w:rsidRPr="00464641" w:rsidRDefault="00C909DB" w:rsidP="008965E3">
      <w:pPr>
        <w:pStyle w:val="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Таблица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интерфейса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C556AA" w14:paraId="61BE7DD0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0EA5" w14:textId="77777777" w:rsidR="00C909DB" w:rsidRPr="00581938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6CB" w14:textId="77777777" w:rsidR="00C909DB" w:rsidRPr="00581938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CBBA" w14:textId="77777777" w:rsidR="00C909DB" w:rsidRPr="00581938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57F8" w14:textId="77777777" w:rsidR="00C909DB" w:rsidRPr="00581938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C556AA" w14:paraId="0C6F179F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81A8" w14:textId="77777777" w:rsidR="00C909DB" w:rsidRPr="00A06BF9" w:rsidRDefault="00C909DB" w:rsidP="008965E3">
            <w:pPr>
              <w:pStyle w:val="bodytext0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32"/>
                <w:lang w:eastAsia="x-none"/>
              </w:rPr>
            </w:pPr>
            <w:r w:rsidRPr="00581938">
              <w:t xml:space="preserve">long </w:t>
            </w:r>
            <w:proofErr w:type="spellStart"/>
            <w:r w:rsidRPr="00581938">
              <w:t>ksLineSeg</w:t>
            </w:r>
            <w:proofErr w:type="spellEnd"/>
            <w:r w:rsidRPr="00581938">
              <w:t xml:space="preserve">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F5DB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sz w:val="24"/>
                <w:szCs w:val="24"/>
              </w:rPr>
              <w:t>style</w:t>
            </w:r>
            <w:r w:rsidRPr="00581938">
              <w:rPr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4A6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5FB8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1CE9F951" w14:textId="77777777" w:rsidR="00C909DB" w:rsidRDefault="00C909DB" w:rsidP="008965E3">
      <w:pPr>
        <w:spacing w:after="0" w:line="360" w:lineRule="auto"/>
        <w:rPr>
          <w:szCs w:val="28"/>
        </w:rPr>
      </w:pPr>
    </w:p>
    <w:p w14:paraId="570E6800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5EB89E17" w14:textId="77777777" w:rsidR="00C909DB" w:rsidRPr="007B54CD" w:rsidRDefault="00C909DB" w:rsidP="008965E3">
      <w:pPr>
        <w:spacing w:after="0" w:line="360" w:lineRule="auto"/>
        <w:rPr>
          <w:szCs w:val="28"/>
        </w:rPr>
      </w:pPr>
      <w:r w:rsidRPr="007B54CD">
        <w:rPr>
          <w:szCs w:val="28"/>
        </w:rPr>
        <w:lastRenderedPageBreak/>
        <w:t>Таблица 1.5 —Методы интерфейса</w:t>
      </w:r>
      <w:r w:rsidRPr="00C909DB">
        <w:rPr>
          <w:color w:val="000000" w:themeColor="text1"/>
          <w:szCs w:val="28"/>
        </w:rPr>
        <w:t xml:space="preserve"> </w:t>
      </w:r>
      <w:hyperlink r:id="rId19" w:history="1">
        <w:proofErr w:type="spellStart"/>
        <w:r w:rsidRPr="00C909DB">
          <w:rPr>
            <w:rStyle w:val="Hyperlink"/>
            <w:color w:val="000000" w:themeColor="text1"/>
            <w:szCs w:val="28"/>
            <w:u w:val="none"/>
          </w:rPr>
          <w:t>ksEntity</w:t>
        </w:r>
        <w:proofErr w:type="spellEnd"/>
      </w:hyperlink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FA6060" w14:paraId="0695E57E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D3E" w14:textId="77777777" w:rsidR="00C909DB" w:rsidRPr="00581938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AB26" w14:textId="77777777" w:rsidR="00C909DB" w:rsidRPr="00581938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B2BC" w14:textId="77777777" w:rsidR="00C909DB" w:rsidRPr="00581938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BFB9" w14:textId="77777777" w:rsidR="00C909DB" w:rsidRPr="00581938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EC1CBCA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B89D" w14:textId="77777777" w:rsidR="00C909DB" w:rsidRPr="00581938" w:rsidRDefault="00C909DB" w:rsidP="008965E3">
            <w:pPr>
              <w:pStyle w:val="bodytext0"/>
              <w:spacing w:before="0" w:beforeAutospacing="0" w:after="0" w:afterAutospacing="0" w:line="360" w:lineRule="auto"/>
              <w:jc w:val="both"/>
            </w:pPr>
            <w:r w:rsidRPr="00581938">
              <w:rPr>
                <w:rStyle w:val="x2ul"/>
                <w:u w:val="single"/>
              </w:rPr>
              <w:t>ksBossExtrusionDefinition</w:t>
            </w:r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E75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2D06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15F3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C909DB" w:rsidRPr="008626E1" w14:paraId="3C7EC367" w14:textId="77777777" w:rsidTr="0013790A">
        <w:tc>
          <w:tcPr>
            <w:tcW w:w="2235" w:type="dxa"/>
            <w:hideMark/>
          </w:tcPr>
          <w:p w14:paraId="4BB3ED48" w14:textId="77777777" w:rsidR="00C909DB" w:rsidRPr="00581938" w:rsidRDefault="00C909DB" w:rsidP="008965E3">
            <w:pPr>
              <w:pStyle w:val="bodytext0"/>
              <w:spacing w:before="0" w:beforeAutospacing="0" w:after="0" w:afterAutospacing="0" w:line="360" w:lineRule="auto"/>
              <w:jc w:val="both"/>
            </w:pPr>
            <w:proofErr w:type="spellStart"/>
            <w:r w:rsidRPr="00581938">
              <w:rPr>
                <w:rStyle w:val="x2ul"/>
                <w:u w:val="single"/>
              </w:rPr>
              <w:t>ksCutExtrusionDefinition</w:t>
            </w:r>
            <w:proofErr w:type="spellEnd"/>
            <w:r w:rsidRPr="00581938">
              <w:rPr>
                <w:rStyle w:val="x2ul"/>
                <w:u w:val="single"/>
              </w:rPr>
              <w:t xml:space="preserve"> </w:t>
            </w:r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hideMark/>
          </w:tcPr>
          <w:p w14:paraId="50A2C862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0FEE40A7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42331378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661B13F7" w14:textId="77777777" w:rsidR="00C909DB" w:rsidRDefault="00C909DB" w:rsidP="008965E3">
      <w:pPr>
        <w:spacing w:after="0" w:line="360" w:lineRule="auto"/>
        <w:jc w:val="center"/>
        <w:rPr>
          <w:b/>
          <w:szCs w:val="28"/>
        </w:rPr>
      </w:pPr>
    </w:p>
    <w:p w14:paraId="37D9EADC" w14:textId="77777777" w:rsidR="00C909DB" w:rsidRDefault="00C909DB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3E13C4A0" w14:textId="77777777" w:rsidR="00AB7E23" w:rsidRDefault="00F14DEC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76B0BA3" w14:textId="77777777" w:rsidR="00AB7E23" w:rsidRPr="00AB7E23" w:rsidRDefault="00AB7E23" w:rsidP="008965E3">
      <w:pPr>
        <w:pStyle w:val="BodyText"/>
        <w:spacing w:line="360" w:lineRule="auto"/>
        <w:jc w:val="center"/>
        <w:outlineLvl w:val="1"/>
        <w:rPr>
          <w:b/>
        </w:rPr>
      </w:pPr>
      <w:bookmarkStart w:id="5" w:name="_Toc87873631"/>
      <w:r w:rsidRPr="00AB7E23">
        <w:rPr>
          <w:b/>
        </w:rPr>
        <w:lastRenderedPageBreak/>
        <w:t>1.3 Обзор аналогов</w:t>
      </w:r>
      <w:bookmarkEnd w:id="5"/>
    </w:p>
    <w:p w14:paraId="00AA3A12" w14:textId="77777777" w:rsidR="00AB7E23" w:rsidRDefault="00AB7E23" w:rsidP="008965E3">
      <w:pPr>
        <w:spacing w:after="0" w:line="360" w:lineRule="auto"/>
        <w:ind w:left="0" w:firstLine="0"/>
        <w:rPr>
          <w:szCs w:val="28"/>
        </w:rPr>
      </w:pPr>
    </w:p>
    <w:p w14:paraId="1D826D74" w14:textId="77777777" w:rsidR="007E6F7E" w:rsidRPr="00C06581" w:rsidRDefault="007E6F7E" w:rsidP="008965E3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>T-FLEX Мебель</w:t>
      </w:r>
      <w:r>
        <w:rPr>
          <w:szCs w:val="28"/>
        </w:rPr>
        <w:t xml:space="preserve"> </w:t>
      </w:r>
      <w:r w:rsidRPr="007E6F7E">
        <w:rPr>
          <w:szCs w:val="28"/>
        </w:rPr>
        <w:t xml:space="preserve">– специализированное решение для трехмерного проектирования мебели любого уровня сложности. Система позволяет автоматизировать все этапы работы с изделием - от оформления заказа до проектирования и изготовления мебели, учитывая особенности как серийных, так и позаказных типов </w:t>
      </w:r>
      <w:r w:rsidR="008965E3" w:rsidRPr="007E6F7E">
        <w:rPr>
          <w:szCs w:val="28"/>
        </w:rPr>
        <w:t>производств.</w:t>
      </w:r>
      <w:r w:rsidR="008965E3">
        <w:rPr>
          <w:szCs w:val="28"/>
        </w:rPr>
        <w:t xml:space="preserve"> [</w:t>
      </w:r>
      <w:r w:rsidR="00C06581" w:rsidRPr="00C06581">
        <w:rPr>
          <w:szCs w:val="28"/>
        </w:rPr>
        <w:t>3]</w:t>
      </w:r>
    </w:p>
    <w:p w14:paraId="2FADB55D" w14:textId="77777777" w:rsidR="007E6F7E" w:rsidRDefault="007E6F7E" w:rsidP="008965E3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 xml:space="preserve">Система состоит из нескольких специализированных редакций: T-FLEX </w:t>
      </w:r>
      <w:proofErr w:type="spellStart"/>
      <w:r w:rsidRPr="007E6F7E">
        <w:rPr>
          <w:szCs w:val="28"/>
        </w:rPr>
        <w:t>Мебель.Салон</w:t>
      </w:r>
      <w:proofErr w:type="spellEnd"/>
      <w:r w:rsidRPr="007E6F7E">
        <w:rPr>
          <w:szCs w:val="28"/>
        </w:rPr>
        <w:t xml:space="preserve">, T-FLEX </w:t>
      </w:r>
      <w:proofErr w:type="spellStart"/>
      <w:r w:rsidRPr="007E6F7E">
        <w:rPr>
          <w:szCs w:val="28"/>
        </w:rPr>
        <w:t>Мебель.Конструктор</w:t>
      </w:r>
      <w:proofErr w:type="spellEnd"/>
      <w:r w:rsidRPr="007E6F7E">
        <w:rPr>
          <w:szCs w:val="28"/>
        </w:rPr>
        <w:t xml:space="preserve">, T-FLEX </w:t>
      </w:r>
      <w:proofErr w:type="spellStart"/>
      <w:r w:rsidRPr="007E6F7E">
        <w:rPr>
          <w:szCs w:val="28"/>
        </w:rPr>
        <w:t>Мебель.Эксперт</w:t>
      </w:r>
      <w:proofErr w:type="spellEnd"/>
      <w:r w:rsidRPr="007E6F7E">
        <w:rPr>
          <w:szCs w:val="28"/>
        </w:rPr>
        <w:t>. Каждая из редакций может работать как в составе единого комплекса, так и отдельно от него.</w:t>
      </w:r>
    </w:p>
    <w:p w14:paraId="361374EF" w14:textId="77777777" w:rsidR="007E6F7E" w:rsidRDefault="007E6F7E" w:rsidP="008965E3">
      <w:pPr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 xml:space="preserve">В нашем случае рассмотрим редакцию </w:t>
      </w:r>
      <w:r>
        <w:rPr>
          <w:szCs w:val="28"/>
          <w:lang w:val="en-US"/>
        </w:rPr>
        <w:t>T</w:t>
      </w:r>
      <w:r w:rsidRPr="007E6F7E">
        <w:rPr>
          <w:szCs w:val="28"/>
        </w:rPr>
        <w:t>-</w:t>
      </w:r>
      <w:r>
        <w:rPr>
          <w:szCs w:val="28"/>
          <w:lang w:val="en-US"/>
        </w:rPr>
        <w:t>FLEX</w:t>
      </w:r>
      <w:r w:rsidRPr="007E6F7E">
        <w:rPr>
          <w:szCs w:val="28"/>
        </w:rPr>
        <w:t xml:space="preserve"> </w:t>
      </w:r>
      <w:r>
        <w:rPr>
          <w:szCs w:val="28"/>
        </w:rPr>
        <w:t>Мебель.Конструктор.</w:t>
      </w:r>
    </w:p>
    <w:p w14:paraId="2379C33D" w14:textId="77777777" w:rsidR="00C06581" w:rsidRDefault="007E6F7E" w:rsidP="008965E3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>Редакция «Конструктор»</w:t>
      </w:r>
      <w:r>
        <w:rPr>
          <w:szCs w:val="28"/>
        </w:rPr>
        <w:t xml:space="preserve"> – </w:t>
      </w:r>
      <w:r w:rsidRPr="007E6F7E">
        <w:rPr>
          <w:szCs w:val="28"/>
        </w:rPr>
        <w:t>Редакция предназначена для проектирования мебели по индивидуальным проектам. Редакция позволяет получить полный комплект проектной документации, рассчитать стоимость изделия и сформировать управляющие программы для изготовления деталей на станках с ЧПУ.</w:t>
      </w:r>
    </w:p>
    <w:p w14:paraId="1143C531" w14:textId="77777777" w:rsidR="007E6F7E" w:rsidRDefault="00C06581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6FF0ADF5" w14:textId="77777777" w:rsidR="007E6F7E" w:rsidRPr="007E6F7E" w:rsidRDefault="007E6F7E" w:rsidP="008965E3">
      <w:pPr>
        <w:spacing w:after="0"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0585C71" wp14:editId="68DF2E12">
            <wp:extent cx="4829175" cy="3745293"/>
            <wp:effectExtent l="0" t="0" r="0" b="7620"/>
            <wp:docPr id="13" name="Рисунок 13" descr="https://www.gidmaster.info/images/news_img/1481304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idmaster.info/images/news_img/148130402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913" cy="37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82F1" w14:textId="77777777" w:rsidR="007E6F7E" w:rsidRDefault="007E6F7E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1.1 – Редакция </w:t>
      </w:r>
      <w:r>
        <w:rPr>
          <w:szCs w:val="28"/>
          <w:lang w:val="en-US"/>
        </w:rPr>
        <w:t>T</w:t>
      </w:r>
      <w:r w:rsidRPr="007E6F7E">
        <w:rPr>
          <w:szCs w:val="28"/>
        </w:rPr>
        <w:t>-</w:t>
      </w:r>
      <w:r>
        <w:rPr>
          <w:szCs w:val="28"/>
          <w:lang w:val="en-US"/>
        </w:rPr>
        <w:t>FLEX</w:t>
      </w:r>
      <w:r w:rsidRPr="007E6F7E">
        <w:rPr>
          <w:szCs w:val="28"/>
        </w:rPr>
        <w:t xml:space="preserve"> </w:t>
      </w:r>
      <w:r>
        <w:rPr>
          <w:szCs w:val="28"/>
        </w:rPr>
        <w:t>Мебель.Конструктор</w:t>
      </w:r>
    </w:p>
    <w:p w14:paraId="020249F8" w14:textId="77777777" w:rsidR="00C06581" w:rsidRDefault="00C06581" w:rsidP="008965E3">
      <w:pPr>
        <w:spacing w:after="0" w:line="360" w:lineRule="auto"/>
        <w:ind w:left="0" w:firstLine="0"/>
        <w:jc w:val="center"/>
        <w:rPr>
          <w:szCs w:val="28"/>
        </w:rPr>
      </w:pPr>
    </w:p>
    <w:p w14:paraId="2CDC70A8" w14:textId="77777777" w:rsidR="00C06581" w:rsidRPr="00C06581" w:rsidRDefault="00C06581" w:rsidP="008965E3">
      <w:pPr>
        <w:spacing w:after="0" w:line="360" w:lineRule="auto"/>
        <w:ind w:left="0" w:firstLine="708"/>
        <w:jc w:val="both"/>
        <w:rPr>
          <w:szCs w:val="28"/>
        </w:rPr>
      </w:pPr>
      <w:r w:rsidRPr="00C06581">
        <w:rPr>
          <w:szCs w:val="28"/>
        </w:rPr>
        <w:t>Особенности системы</w:t>
      </w:r>
    </w:p>
    <w:p w14:paraId="1FDAB467" w14:textId="77777777" w:rsidR="00C06581" w:rsidRDefault="00C06581" w:rsidP="008965E3">
      <w:pPr>
        <w:spacing w:after="0" w:line="360" w:lineRule="auto"/>
        <w:ind w:left="0" w:firstLine="708"/>
        <w:jc w:val="both"/>
        <w:rPr>
          <w:szCs w:val="28"/>
        </w:rPr>
      </w:pPr>
      <w:r w:rsidRPr="00C06581">
        <w:rPr>
          <w:szCs w:val="28"/>
        </w:rPr>
        <w:t xml:space="preserve">T-FLEX Мебель базируется на мощном трёхмерном ядре, которое хорошо зарекомендовало себя в других областях проектирования, таких как: машиностроение, авто-, авиа- и приборостроение, архитектура и проектирование строительных металлоконструкций. Использование геометрических и параметрических свойств ядра определяет главную отличительную черту системы – отсутствие ограничений на сложность создаваемой геометрии и логику перестроения </w:t>
      </w:r>
      <w:commentRangeStart w:id="6"/>
      <w:r w:rsidRPr="00C06581">
        <w:rPr>
          <w:szCs w:val="28"/>
        </w:rPr>
        <w:t>моделей</w:t>
      </w:r>
      <w:commentRangeEnd w:id="6"/>
      <w:r w:rsidR="00213F75">
        <w:rPr>
          <w:rStyle w:val="CommentReference"/>
        </w:rPr>
        <w:commentReference w:id="6"/>
      </w:r>
      <w:r w:rsidRPr="00C06581">
        <w:rPr>
          <w:szCs w:val="28"/>
        </w:rPr>
        <w:t>.</w:t>
      </w:r>
    </w:p>
    <w:p w14:paraId="244795F5" w14:textId="77777777" w:rsidR="00C06581" w:rsidRDefault="00C06581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695096DE" w14:textId="77777777" w:rsidR="00C06581" w:rsidRPr="006C2035" w:rsidRDefault="00C06581" w:rsidP="006C2035">
      <w:pPr>
        <w:pStyle w:val="BodyText"/>
        <w:spacing w:line="360" w:lineRule="auto"/>
        <w:jc w:val="center"/>
        <w:outlineLvl w:val="0"/>
        <w:rPr>
          <w:b/>
          <w:sz w:val="32"/>
        </w:rPr>
      </w:pPr>
      <w:bookmarkStart w:id="7" w:name="_Toc87873632"/>
      <w:r w:rsidRPr="00C06581">
        <w:rPr>
          <w:b/>
          <w:sz w:val="32"/>
        </w:rPr>
        <w:lastRenderedPageBreak/>
        <w:t>2 Описание проекта проектирования</w:t>
      </w:r>
      <w:bookmarkEnd w:id="7"/>
    </w:p>
    <w:p w14:paraId="53B8ABB2" w14:textId="77777777" w:rsidR="004D7639" w:rsidRPr="004D7639" w:rsidRDefault="004D7639" w:rsidP="008965E3">
      <w:pPr>
        <w:spacing w:after="0" w:line="360" w:lineRule="auto"/>
        <w:ind w:left="0" w:firstLine="708"/>
        <w:jc w:val="both"/>
        <w:rPr>
          <w:szCs w:val="28"/>
        </w:rPr>
      </w:pPr>
      <w:r w:rsidRPr="004D7639">
        <w:rPr>
          <w:szCs w:val="28"/>
        </w:rPr>
        <w:t>Вешалка (также плечики, тремпель) — приспособление для хранения одежды в подвешенном состоянии. Одежда на ней вешается на крючки либо на плечики (которые тоже называются вешалкой). Плечики используются для демонстрации одежды в магазинах и торговых залах, для этого плечики с одеждой развешивают на отдельно стоящие вешала, либо при пом</w:t>
      </w:r>
      <w:r>
        <w:rPr>
          <w:szCs w:val="28"/>
        </w:rPr>
        <w:t xml:space="preserve">ощи кронштейнов на </w:t>
      </w:r>
      <w:r w:rsidR="008965E3">
        <w:rPr>
          <w:szCs w:val="28"/>
        </w:rPr>
        <w:t>эконом панель</w:t>
      </w:r>
      <w:r>
        <w:rPr>
          <w:szCs w:val="28"/>
        </w:rPr>
        <w:t xml:space="preserve"> </w:t>
      </w:r>
      <w:r w:rsidRPr="004D7639">
        <w:rPr>
          <w:szCs w:val="28"/>
        </w:rPr>
        <w:t>Одежда, хранящаяся на плечиках, не мнё</w:t>
      </w:r>
      <w:r>
        <w:rPr>
          <w:szCs w:val="28"/>
        </w:rPr>
        <w:t>тся</w:t>
      </w:r>
      <w:r w:rsidRPr="004D7639">
        <w:rPr>
          <w:szCs w:val="28"/>
        </w:rPr>
        <w:t>[4].</w:t>
      </w:r>
    </w:p>
    <w:p w14:paraId="6E9FBED4" w14:textId="77777777" w:rsidR="004D7639" w:rsidRPr="004D7639" w:rsidRDefault="004D7639" w:rsidP="008965E3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Изображение моделируемого объекта на рисунке 2.1</w:t>
      </w:r>
    </w:p>
    <w:p w14:paraId="0168ABD4" w14:textId="77777777" w:rsidR="004D7639" w:rsidRDefault="006C2035" w:rsidP="006C2035">
      <w:pPr>
        <w:spacing w:after="0" w:line="360" w:lineRule="auto"/>
        <w:ind w:left="0" w:firstLine="0"/>
        <w:jc w:val="center"/>
        <w:rPr>
          <w:szCs w:val="28"/>
        </w:rPr>
      </w:pPr>
      <w:r w:rsidRPr="006C2035">
        <w:rPr>
          <w:noProof/>
          <w:szCs w:val="28"/>
        </w:rPr>
        <w:drawing>
          <wp:inline distT="0" distB="0" distL="0" distR="0" wp14:anchorId="54F74C45" wp14:editId="2E35C3D7">
            <wp:extent cx="3810532" cy="31055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8B34" w14:textId="77777777" w:rsidR="004D7639" w:rsidRDefault="004D7639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2.1 – Плечики</w:t>
      </w:r>
    </w:p>
    <w:p w14:paraId="08AD23A9" w14:textId="77777777" w:rsidR="004D7639" w:rsidRDefault="004D7639" w:rsidP="008965E3">
      <w:pPr>
        <w:spacing w:after="0" w:line="360" w:lineRule="auto"/>
        <w:ind w:left="0" w:firstLine="0"/>
        <w:jc w:val="both"/>
        <w:rPr>
          <w:szCs w:val="28"/>
        </w:rPr>
      </w:pPr>
      <w:r>
        <w:rPr>
          <w:szCs w:val="28"/>
        </w:rPr>
        <w:tab/>
      </w:r>
      <w:r w:rsidRPr="007528F7">
        <w:rPr>
          <w:szCs w:val="28"/>
        </w:rPr>
        <w:t xml:space="preserve">Плагин должен уметь </w:t>
      </w:r>
      <w:commentRangeStart w:id="8"/>
      <w:r w:rsidRPr="007528F7">
        <w:rPr>
          <w:szCs w:val="28"/>
        </w:rPr>
        <w:t xml:space="preserve">изменять </w:t>
      </w:r>
      <w:commentRangeEnd w:id="8"/>
      <w:r w:rsidR="00213F75">
        <w:rPr>
          <w:rStyle w:val="CommentReference"/>
        </w:rPr>
        <w:commentReference w:id="8"/>
      </w:r>
      <w:r w:rsidRPr="007528F7">
        <w:rPr>
          <w:szCs w:val="28"/>
        </w:rPr>
        <w:t>такие параметры как:</w:t>
      </w:r>
    </w:p>
    <w:p w14:paraId="753DBA3C" w14:textId="77777777" w:rsidR="004D7639" w:rsidRDefault="004D7639" w:rsidP="008965E3">
      <w:pPr>
        <w:pStyle w:val="BodyText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Высота плечиков внутреннего отдела = </w:t>
      </w:r>
      <w:r>
        <w:rPr>
          <w:lang w:val="en-US"/>
        </w:rPr>
        <w:t>A</w:t>
      </w:r>
      <w:r w:rsidRPr="00BA5B7A">
        <w:t xml:space="preserve"> = </w:t>
      </w:r>
      <w:r w:rsidRPr="00051EA7">
        <w:t>(</w:t>
      </w:r>
      <w:r>
        <w:rPr>
          <w:lang w:val="en-US"/>
        </w:rPr>
        <w:t>D</w:t>
      </w:r>
      <w:r w:rsidRPr="00051EA7">
        <w:t>–1)</w:t>
      </w:r>
      <w:r w:rsidRPr="00BA5B7A">
        <w:t xml:space="preserve"> *1/</w:t>
      </w:r>
      <w:r w:rsidRPr="00051EA7">
        <w:t>2</w:t>
      </w:r>
      <w:r w:rsidRPr="00694794">
        <w:t xml:space="preserve"> мм</w:t>
      </w:r>
    </w:p>
    <w:p w14:paraId="5C1E7BF4" w14:textId="77777777" w:rsidR="004D7639" w:rsidRDefault="004D7639" w:rsidP="008965E3">
      <w:pPr>
        <w:pStyle w:val="BodyText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Длина от центра до выемок = </w:t>
      </w:r>
      <w:r>
        <w:rPr>
          <w:lang w:val="en-US"/>
        </w:rPr>
        <w:t>B</w:t>
      </w:r>
      <w:r w:rsidRPr="00432387">
        <w:t xml:space="preserve">= </w:t>
      </w:r>
      <w:r>
        <w:rPr>
          <w:lang w:val="en-US"/>
        </w:rPr>
        <w:t>C</w:t>
      </w:r>
      <w:r w:rsidRPr="00432387">
        <w:t>*3/4</w:t>
      </w:r>
      <w:r w:rsidRPr="00694794">
        <w:t xml:space="preserve"> мм</w:t>
      </w:r>
    </w:p>
    <w:p w14:paraId="1886344F" w14:textId="77777777" w:rsidR="004D7639" w:rsidRDefault="004D7639" w:rsidP="008965E3">
      <w:pPr>
        <w:pStyle w:val="BodyText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>Длина плечиков = 390</w:t>
      </w:r>
      <w:r w:rsidRPr="00694794">
        <w:t xml:space="preserve"> мм ≤</w:t>
      </w:r>
      <w:r>
        <w:t>С</w:t>
      </w:r>
      <w:r w:rsidRPr="00694794">
        <w:t>≤</w:t>
      </w:r>
      <w:r w:rsidRPr="00354864">
        <w:t xml:space="preserve"> </w:t>
      </w:r>
      <w:r>
        <w:t>470</w:t>
      </w:r>
      <w:r w:rsidRPr="00694794">
        <w:t xml:space="preserve"> мм</w:t>
      </w:r>
    </w:p>
    <w:p w14:paraId="6F91670E" w14:textId="77777777" w:rsidR="004D7639" w:rsidRDefault="004D7639" w:rsidP="008965E3">
      <w:pPr>
        <w:pStyle w:val="BodyText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>Высота плечиков = 200</w:t>
      </w:r>
      <w:r w:rsidRPr="00694794">
        <w:t xml:space="preserve"> мм ≤</w:t>
      </w:r>
      <w:r w:rsidRPr="00694794">
        <w:rPr>
          <w:lang w:val="en-US"/>
        </w:rPr>
        <w:t>D</w:t>
      </w:r>
      <w:r w:rsidRPr="00694794">
        <w:t>≤</w:t>
      </w:r>
      <w:r w:rsidRPr="00354864">
        <w:t xml:space="preserve"> </w:t>
      </w:r>
      <w:r>
        <w:t>230</w:t>
      </w:r>
      <w:r w:rsidRPr="00694794">
        <w:t>мм</w:t>
      </w:r>
    </w:p>
    <w:p w14:paraId="382B724E" w14:textId="77777777" w:rsidR="004D7639" w:rsidRDefault="004D7639" w:rsidP="008965E3">
      <w:pPr>
        <w:pStyle w:val="BodyText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Радиус внутреннего отдела = 15 мм </w:t>
      </w:r>
      <w:r w:rsidRPr="00694794">
        <w:t>≤</w:t>
      </w:r>
      <w:r w:rsidRPr="00354864">
        <w:t xml:space="preserve"> </w:t>
      </w:r>
      <w:r>
        <w:rPr>
          <w:lang w:val="en-US"/>
        </w:rPr>
        <w:t>RE</w:t>
      </w:r>
      <w:r w:rsidRPr="00354864">
        <w:t xml:space="preserve"> </w:t>
      </w:r>
      <w:r w:rsidRPr="00694794">
        <w:t>≤</w:t>
      </w:r>
      <w:r w:rsidRPr="00354864">
        <w:t xml:space="preserve"> 25 </w:t>
      </w:r>
      <w:r>
        <w:t>мм</w:t>
      </w:r>
    </w:p>
    <w:p w14:paraId="75CCFBAA" w14:textId="77777777" w:rsidR="004D7639" w:rsidRDefault="004D7639" w:rsidP="008965E3">
      <w:pPr>
        <w:pStyle w:val="BodyText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Радиус наружного отдела = </w:t>
      </w:r>
      <w:r>
        <w:rPr>
          <w:lang w:val="en-US"/>
        </w:rPr>
        <w:t>RF</w:t>
      </w:r>
      <w:r w:rsidRPr="00BA5B7A">
        <w:t xml:space="preserve"> = </w:t>
      </w:r>
      <w:r>
        <w:rPr>
          <w:lang w:val="en-US"/>
        </w:rPr>
        <w:t>RE</w:t>
      </w:r>
      <w:r w:rsidRPr="00BA5B7A">
        <w:t xml:space="preserve"> + 10</w:t>
      </w:r>
      <w:r w:rsidRPr="00354864">
        <w:t xml:space="preserve"> </w:t>
      </w:r>
      <w:r>
        <w:t>мм</w:t>
      </w:r>
    </w:p>
    <w:p w14:paraId="53DFA716" w14:textId="77777777" w:rsidR="004D7639" w:rsidRDefault="004D7639" w:rsidP="008965E3">
      <w:pPr>
        <w:pStyle w:val="BodyText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Радиус выемки = 3 </w:t>
      </w:r>
      <w:r w:rsidRPr="00694794">
        <w:t>≤</w:t>
      </w:r>
      <w:r>
        <w:t xml:space="preserve"> </w:t>
      </w:r>
      <w:r>
        <w:rPr>
          <w:lang w:val="en-US"/>
        </w:rPr>
        <w:t>RG</w:t>
      </w:r>
      <w:r w:rsidRPr="00354864">
        <w:t xml:space="preserve"> </w:t>
      </w:r>
      <w:r w:rsidRPr="00694794">
        <w:t>≤</w:t>
      </w:r>
      <w:r w:rsidRPr="00354864">
        <w:t xml:space="preserve"> </w:t>
      </w:r>
      <w:r>
        <w:t>4 мм</w:t>
      </w:r>
    </w:p>
    <w:p w14:paraId="4619DA6C" w14:textId="77777777" w:rsidR="004D7639" w:rsidRPr="006C2035" w:rsidRDefault="004D7639" w:rsidP="006C2035">
      <w:pPr>
        <w:pStyle w:val="BodyText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0"/>
        <w:jc w:val="both"/>
      </w:pPr>
      <w:commentRangeStart w:id="9"/>
      <w:r>
        <w:t>Толщина</w:t>
      </w:r>
      <w:commentRangeEnd w:id="9"/>
      <w:r w:rsidR="00213F75">
        <w:rPr>
          <w:rStyle w:val="CommentReference"/>
          <w:color w:val="000000"/>
          <w:lang w:eastAsia="ru-RU"/>
        </w:rPr>
        <w:commentReference w:id="9"/>
      </w:r>
      <w:r>
        <w:t xml:space="preserve"> плечиков = 4</w:t>
      </w:r>
      <w:r w:rsidRPr="00354864">
        <w:t xml:space="preserve"> </w:t>
      </w:r>
      <w:r>
        <w:t xml:space="preserve">мм </w:t>
      </w:r>
      <w:r w:rsidRPr="00694794">
        <w:t>≤</w:t>
      </w:r>
      <w:r>
        <w:t xml:space="preserve"> </w:t>
      </w:r>
      <w:r w:rsidRPr="006C2035">
        <w:rPr>
          <w:lang w:val="en-US"/>
        </w:rPr>
        <w:t>H</w:t>
      </w:r>
      <w:r w:rsidRPr="00354864">
        <w:t xml:space="preserve"> </w:t>
      </w:r>
      <w:r w:rsidRPr="00694794">
        <w:t>≤</w:t>
      </w:r>
      <w:r>
        <w:t xml:space="preserve"> 6 мм</w:t>
      </w:r>
      <w:r w:rsidR="006C2035">
        <w:br w:type="page"/>
      </w:r>
    </w:p>
    <w:p w14:paraId="68DD3C7F" w14:textId="77777777" w:rsidR="004D7639" w:rsidRPr="004D7639" w:rsidRDefault="004D7639" w:rsidP="008965E3">
      <w:pPr>
        <w:pStyle w:val="BodyText"/>
        <w:spacing w:line="360" w:lineRule="auto"/>
        <w:jc w:val="center"/>
        <w:outlineLvl w:val="0"/>
        <w:rPr>
          <w:b/>
        </w:rPr>
      </w:pPr>
      <w:bookmarkStart w:id="10" w:name="_Toc87873633"/>
      <w:r w:rsidRPr="004D7639">
        <w:rPr>
          <w:b/>
        </w:rPr>
        <w:lastRenderedPageBreak/>
        <w:t>3 Проект программы</w:t>
      </w:r>
      <w:bookmarkEnd w:id="10"/>
    </w:p>
    <w:p w14:paraId="0A66B71F" w14:textId="77777777" w:rsidR="004D7639" w:rsidRPr="00A15E22" w:rsidRDefault="00A15E22" w:rsidP="008965E3">
      <w:pPr>
        <w:pStyle w:val="BodyText"/>
        <w:spacing w:line="360" w:lineRule="auto"/>
        <w:jc w:val="center"/>
        <w:outlineLvl w:val="1"/>
        <w:rPr>
          <w:b/>
        </w:rPr>
      </w:pPr>
      <w:bookmarkStart w:id="11" w:name="_Toc87873634"/>
      <w:r w:rsidRPr="00A15E22">
        <w:rPr>
          <w:b/>
        </w:rPr>
        <w:t>3.1 Диаграмма классов</w:t>
      </w:r>
      <w:bookmarkEnd w:id="11"/>
    </w:p>
    <w:p w14:paraId="218BD1B7" w14:textId="77777777" w:rsidR="004D7639" w:rsidRDefault="00A15E22" w:rsidP="008965E3">
      <w:pPr>
        <w:spacing w:after="0" w:line="360" w:lineRule="auto"/>
        <w:ind w:left="0" w:firstLine="708"/>
        <w:jc w:val="both"/>
        <w:rPr>
          <w:color w:val="222222"/>
          <w:szCs w:val="28"/>
          <w:shd w:val="clear" w:color="auto" w:fill="FFFFFF"/>
        </w:rPr>
      </w:pPr>
      <w:r w:rsidRPr="00972691">
        <w:rPr>
          <w:color w:val="222222"/>
          <w:szCs w:val="28"/>
          <w:shd w:val="clear" w:color="auto" w:fill="FFFFFF"/>
        </w:rPr>
        <w:t xml:space="preserve">Диаграмма классов описывает типы объектов системы и различного рода статические отношения, которые </w:t>
      </w:r>
      <w:r w:rsidRPr="00663649">
        <w:rPr>
          <w:color w:val="222222"/>
          <w:szCs w:val="28"/>
          <w:shd w:val="clear" w:color="auto" w:fill="FFFFFF"/>
        </w:rPr>
        <w:t xml:space="preserve">существуют </w:t>
      </w:r>
      <w:commentRangeStart w:id="12"/>
      <w:r w:rsidRPr="00663649">
        <w:rPr>
          <w:color w:val="222222"/>
          <w:szCs w:val="28"/>
          <w:shd w:val="clear" w:color="auto" w:fill="FFFFFF"/>
        </w:rPr>
        <w:t xml:space="preserve">между ними. </w:t>
      </w:r>
      <w:commentRangeEnd w:id="12"/>
      <w:r w:rsidR="00213F75">
        <w:rPr>
          <w:rStyle w:val="CommentReference"/>
        </w:rPr>
        <w:commentReference w:id="12"/>
      </w:r>
      <w:r w:rsidRPr="00663649">
        <w:rPr>
          <w:color w:val="222222"/>
          <w:szCs w:val="28"/>
          <w:shd w:val="clear" w:color="auto" w:fill="FFFFFF"/>
        </w:rPr>
        <w:t>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6C2035">
        <w:rPr>
          <w:color w:val="222222"/>
          <w:szCs w:val="28"/>
          <w:shd w:val="clear" w:color="auto" w:fill="FFFFFF"/>
        </w:rPr>
        <w:br/>
        <w:t>(рисунок 3.1).</w:t>
      </w:r>
    </w:p>
    <w:p w14:paraId="0BF92ED4" w14:textId="77777777" w:rsidR="006C2035" w:rsidRDefault="00227D5E" w:rsidP="006C2035">
      <w:pPr>
        <w:spacing w:after="0" w:line="360" w:lineRule="auto"/>
        <w:jc w:val="center"/>
        <w:rPr>
          <w:color w:val="222222"/>
          <w:szCs w:val="28"/>
          <w:shd w:val="clear" w:color="auto" w:fill="FFFFFF"/>
        </w:rPr>
      </w:pPr>
      <w:commentRangeStart w:id="13"/>
      <w:r>
        <w:rPr>
          <w:noProof/>
          <w:color w:val="222222"/>
          <w:szCs w:val="28"/>
          <w:shd w:val="clear" w:color="auto" w:fill="FFFFFF"/>
        </w:rPr>
        <w:drawing>
          <wp:inline distT="0" distB="0" distL="0" distR="0" wp14:anchorId="5FA6E19A" wp14:editId="2029AA43">
            <wp:extent cx="5940425" cy="42545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SAPR Диграмма.drawi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"/>
      <w:r w:rsidR="00213F75">
        <w:rPr>
          <w:rStyle w:val="CommentReference"/>
        </w:rPr>
        <w:commentReference w:id="13"/>
      </w:r>
    </w:p>
    <w:p w14:paraId="71862A38" w14:textId="77777777" w:rsidR="006C2035" w:rsidRDefault="006C2035" w:rsidP="006C2035">
      <w:pPr>
        <w:spacing w:after="0" w:line="360" w:lineRule="auto"/>
        <w:jc w:val="center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>Рисунок 3.1 – Диаграмма классов</w:t>
      </w:r>
    </w:p>
    <w:p w14:paraId="430E90D1" w14:textId="77777777" w:rsidR="006C2035" w:rsidRPr="006C2035" w:rsidRDefault="006C2035" w:rsidP="006C2035">
      <w:pPr>
        <w:pStyle w:val="a1"/>
        <w:ind w:left="0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>1)</w:t>
      </w:r>
      <w:r w:rsidRPr="006C2035">
        <w:rPr>
          <w:rFonts w:ascii="Times New Roman" w:hAnsi="Times New Roman" w:cs="Times New Roman"/>
        </w:rPr>
        <w:t xml:space="preserve"> </w:t>
      </w:r>
      <w:r w:rsidRPr="006C2035">
        <w:rPr>
          <w:rFonts w:ascii="Times New Roman" w:hAnsi="Times New Roman" w:cs="Times New Roman"/>
          <w:lang w:val="en-US"/>
        </w:rPr>
        <w:t>MainForm</w:t>
      </w:r>
      <w:r w:rsidRPr="006C2035">
        <w:rPr>
          <w:rFonts w:ascii="Times New Roman" w:hAnsi="Times New Roman" w:cs="Times New Roman"/>
        </w:rPr>
        <w:t xml:space="preserve"> – класс диалогового окна, который обеспечивает взаимодействие между пользователем и программой</w:t>
      </w:r>
      <w:r w:rsidRPr="006C2035">
        <w:rPr>
          <w:rFonts w:ascii="Times New Roman" w:hAnsi="Times New Roman" w:cs="Times New Roman"/>
          <w:bCs/>
          <w:color w:val="000000"/>
        </w:rPr>
        <w:t>;</w:t>
      </w:r>
    </w:p>
    <w:p w14:paraId="20D6801D" w14:textId="77777777" w:rsidR="006C2035" w:rsidRPr="006C2035" w:rsidRDefault="006C2035" w:rsidP="006C2035">
      <w:pPr>
        <w:pStyle w:val="a1"/>
        <w:ind w:left="0" w:firstLine="720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2) </w:t>
      </w:r>
      <w:commentRangeStart w:id="14"/>
      <w:r w:rsidRPr="00535FE0">
        <w:rPr>
          <w:rFonts w:ascii="Times New Roman" w:hAnsi="Times New Roman" w:cs="Times New Roman"/>
          <w:bCs/>
          <w:color w:val="000000"/>
          <w:lang w:val="en-US"/>
        </w:rPr>
        <w:t>Hanger</w:t>
      </w:r>
      <w:r w:rsidRPr="006C2035">
        <w:rPr>
          <w:rFonts w:ascii="Times New Roman" w:hAnsi="Times New Roman" w:cs="Times New Roman"/>
          <w:bCs/>
          <w:color w:val="000000"/>
        </w:rPr>
        <w:t xml:space="preserve"> </w:t>
      </w:r>
      <w:commentRangeEnd w:id="14"/>
      <w:r w:rsidR="00535FE0">
        <w:rPr>
          <w:rStyle w:val="CommentReference"/>
          <w:rFonts w:ascii="Times New Roman" w:eastAsia="Times New Roman" w:hAnsi="Times New Roman" w:cs="Times New Roman"/>
          <w:color w:val="000000"/>
          <w:kern w:val="0"/>
          <w:lang w:eastAsia="ru-RU"/>
        </w:rPr>
        <w:commentReference w:id="14"/>
      </w:r>
      <w:r w:rsidRPr="006C2035">
        <w:rPr>
          <w:rFonts w:ascii="Times New Roman" w:hAnsi="Times New Roman" w:cs="Times New Roman"/>
          <w:bCs/>
          <w:color w:val="000000"/>
        </w:rPr>
        <w:t xml:space="preserve">− </w:t>
      </w:r>
      <w:r w:rsidRPr="006C2035">
        <w:rPr>
          <w:rFonts w:ascii="Times New Roman" w:hAnsi="Times New Roman" w:cs="Times New Roman"/>
        </w:rPr>
        <w:t>класс, хранящий в себе все параметры 3</w:t>
      </w:r>
      <w:r w:rsidRPr="006C2035">
        <w:rPr>
          <w:rFonts w:ascii="Times New Roman" w:hAnsi="Times New Roman" w:cs="Times New Roman"/>
          <w:lang w:val="en-US"/>
        </w:rPr>
        <w:t>D</w:t>
      </w:r>
      <w:r w:rsidRPr="006C2035">
        <w:rPr>
          <w:rFonts w:ascii="Times New Roman" w:hAnsi="Times New Roman" w:cs="Times New Roman"/>
        </w:rPr>
        <w:t>-модели;</w:t>
      </w:r>
    </w:p>
    <w:p w14:paraId="5FFD985F" w14:textId="77777777" w:rsidR="006C2035" w:rsidRPr="006C2035" w:rsidRDefault="006C2035" w:rsidP="006C2035">
      <w:pPr>
        <w:pStyle w:val="a1"/>
        <w:ind w:left="0" w:firstLine="708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3)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Validator</w:t>
      </w:r>
      <w:r w:rsidRPr="006C2035">
        <w:rPr>
          <w:rFonts w:ascii="Times New Roman" w:hAnsi="Times New Roman" w:cs="Times New Roman"/>
          <w:bCs/>
          <w:color w:val="000000"/>
        </w:rPr>
        <w:t xml:space="preserve"> − </w:t>
      </w:r>
      <w:r w:rsidRPr="006C2035">
        <w:rPr>
          <w:rFonts w:ascii="Times New Roman" w:hAnsi="Times New Roman" w:cs="Times New Roman"/>
        </w:rPr>
        <w:t>класс, проверяющий правильность введенных параметров;</w:t>
      </w:r>
    </w:p>
    <w:p w14:paraId="1ECB6B6D" w14:textId="77777777" w:rsidR="006C2035" w:rsidRPr="006C2035" w:rsidRDefault="006C2035" w:rsidP="006C2035">
      <w:pPr>
        <w:pStyle w:val="a1"/>
        <w:ind w:left="0" w:firstLine="708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4)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KompasConnector</w:t>
      </w:r>
      <w:r w:rsidRPr="006C2035">
        <w:rPr>
          <w:rFonts w:ascii="Times New Roman" w:hAnsi="Times New Roman" w:cs="Times New Roman"/>
          <w:bCs/>
          <w:color w:val="000000"/>
        </w:rPr>
        <w:t xml:space="preserve"> – класс для работы с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API</w:t>
      </w:r>
      <w:r w:rsidRPr="006C2035">
        <w:rPr>
          <w:rFonts w:ascii="Times New Roman" w:hAnsi="Times New Roman" w:cs="Times New Roman"/>
          <w:bCs/>
          <w:color w:val="000000"/>
        </w:rPr>
        <w:t xml:space="preserve"> КОМПАС 3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D</w:t>
      </w:r>
      <w:r w:rsidRPr="006C2035">
        <w:rPr>
          <w:rFonts w:ascii="Times New Roman" w:hAnsi="Times New Roman" w:cs="Times New Roman"/>
          <w:bCs/>
          <w:color w:val="000000"/>
        </w:rPr>
        <w:t>.</w:t>
      </w:r>
    </w:p>
    <w:p w14:paraId="7CE4F22F" w14:textId="77777777" w:rsidR="00A15E22" w:rsidRPr="006C2035" w:rsidRDefault="006C2035" w:rsidP="006C2035">
      <w:pPr>
        <w:pStyle w:val="a1"/>
        <w:ind w:left="0" w:firstLine="708"/>
        <w:rPr>
          <w:bCs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5) </w:t>
      </w:r>
      <w:r>
        <w:rPr>
          <w:rFonts w:ascii="Times New Roman" w:hAnsi="Times New Roman" w:cs="Times New Roman"/>
          <w:bCs/>
          <w:color w:val="000000"/>
          <w:lang w:val="en-US"/>
        </w:rPr>
        <w:t>HangerBuilder</w:t>
      </w:r>
      <w:r w:rsidRPr="006C2035">
        <w:rPr>
          <w:rFonts w:ascii="Times New Roman" w:hAnsi="Times New Roman" w:cs="Times New Roman"/>
          <w:bCs/>
          <w:color w:val="000000"/>
        </w:rPr>
        <w:t xml:space="preserve"> – класс, осуществляющий вызов методов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API</w:t>
      </w:r>
      <w:r w:rsidRPr="006C2035">
        <w:rPr>
          <w:rFonts w:ascii="Times New Roman" w:hAnsi="Times New Roman" w:cs="Times New Roman"/>
          <w:bCs/>
          <w:color w:val="000000"/>
        </w:rPr>
        <w:t>, необходимых для постройки 3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D</w:t>
      </w:r>
      <w:r w:rsidRPr="006C2035">
        <w:rPr>
          <w:rFonts w:ascii="Times New Roman" w:hAnsi="Times New Roman" w:cs="Times New Roman"/>
          <w:bCs/>
          <w:color w:val="000000"/>
        </w:rPr>
        <w:t xml:space="preserve">-модели. </w:t>
      </w:r>
      <w:r>
        <w:rPr>
          <w:rFonts w:ascii="Times New Roman" w:hAnsi="Times New Roman" w:cs="Times New Roman"/>
          <w:bCs/>
          <w:color w:val="000000"/>
        </w:rPr>
        <w:br w:type="page"/>
      </w:r>
    </w:p>
    <w:p w14:paraId="762C011D" w14:textId="77777777" w:rsidR="00A15E22" w:rsidRPr="00A15E22" w:rsidRDefault="00A15E22" w:rsidP="008965E3">
      <w:pPr>
        <w:pStyle w:val="BodyText"/>
        <w:spacing w:line="360" w:lineRule="auto"/>
        <w:jc w:val="center"/>
        <w:outlineLvl w:val="1"/>
        <w:rPr>
          <w:b/>
        </w:rPr>
      </w:pPr>
      <w:bookmarkStart w:id="15" w:name="_Toc87873635"/>
      <w:r w:rsidRPr="00A15E22">
        <w:rPr>
          <w:b/>
        </w:rPr>
        <w:lastRenderedPageBreak/>
        <w:t>3.2 Макет пользовательского интерфейса</w:t>
      </w:r>
      <w:bookmarkEnd w:id="15"/>
    </w:p>
    <w:p w14:paraId="1133A21C" w14:textId="77777777" w:rsidR="00A15E22" w:rsidRDefault="00A15E22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04DEC74B" w14:textId="77777777" w:rsidR="00A15E22" w:rsidRDefault="00A15E22" w:rsidP="008965E3">
      <w:pPr>
        <w:pStyle w:val="a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(рисунок 3.2).</w:t>
      </w:r>
    </w:p>
    <w:p w14:paraId="719047C8" w14:textId="77777777" w:rsidR="00A15E22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 w:rsidRPr="00AA1311">
        <w:rPr>
          <w:noProof/>
          <w:szCs w:val="28"/>
        </w:rPr>
        <w:drawing>
          <wp:inline distT="0" distB="0" distL="0" distR="0" wp14:anchorId="79759398" wp14:editId="2EAC2475">
            <wp:extent cx="3468280" cy="28860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3501" cy="289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C50F" w14:textId="77777777" w:rsidR="00A15E22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2 – Макет пользовательского интерфейса</w:t>
      </w:r>
    </w:p>
    <w:p w14:paraId="027A9E9A" w14:textId="77777777" w:rsidR="00A15E22" w:rsidRPr="005614D5" w:rsidRDefault="00A15E22" w:rsidP="008965E3">
      <w:pPr>
        <w:pStyle w:val="a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е изменит цвет на светло-красный</w:t>
      </w:r>
      <w:r w:rsidRPr="00937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.3).</w:t>
      </w:r>
    </w:p>
    <w:p w14:paraId="35233EBB" w14:textId="77777777" w:rsidR="00A15E22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 w:rsidRPr="00AA1311">
        <w:rPr>
          <w:noProof/>
          <w:szCs w:val="28"/>
        </w:rPr>
        <w:drawing>
          <wp:inline distT="0" distB="0" distL="0" distR="0" wp14:anchorId="1CFF6842" wp14:editId="0D4F77F5">
            <wp:extent cx="3286760" cy="2735026"/>
            <wp:effectExtent l="0" t="0" r="889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3384" cy="274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5C09" w14:textId="77777777" w:rsidR="00AA1311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3 – Поля с некорректными параметрами</w:t>
      </w:r>
    </w:p>
    <w:p w14:paraId="0819966C" w14:textId="77777777" w:rsidR="00AA1311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</w:p>
    <w:p w14:paraId="58AC55D8" w14:textId="46982D14" w:rsidR="00AA1311" w:rsidRDefault="00AA1311" w:rsidP="008965E3">
      <w:pPr>
        <w:spacing w:after="0" w:line="360" w:lineRule="auto"/>
        <w:ind w:left="0" w:firstLine="0"/>
        <w:jc w:val="both"/>
        <w:rPr>
          <w:szCs w:val="28"/>
        </w:rPr>
      </w:pPr>
      <w:r>
        <w:rPr>
          <w:szCs w:val="28"/>
        </w:rPr>
        <w:lastRenderedPageBreak/>
        <w:tab/>
        <w:t xml:space="preserve">Поля Наружный радиус, Внутренняя высота плечиков и </w:t>
      </w:r>
      <w:r w:rsidR="00535FE0">
        <w:rPr>
          <w:szCs w:val="28"/>
        </w:rPr>
        <w:t>Д</w:t>
      </w:r>
      <w:r>
        <w:rPr>
          <w:szCs w:val="28"/>
        </w:rPr>
        <w:t>лина от центра до выемок, рассчитываются по зависимостям, поэтому данные поля нельзя заполнить, но при этом будет выведен их размер (рисунок 3.4).</w:t>
      </w:r>
    </w:p>
    <w:p w14:paraId="66662A8A" w14:textId="77777777" w:rsidR="00AA1311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 w:rsidRPr="00AA1311">
        <w:rPr>
          <w:noProof/>
          <w:szCs w:val="28"/>
        </w:rPr>
        <w:drawing>
          <wp:inline distT="0" distB="0" distL="0" distR="0" wp14:anchorId="3CB9AC86" wp14:editId="3A1C6533">
            <wp:extent cx="3972479" cy="3305636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DF9F" w14:textId="77777777" w:rsidR="00AA1311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4 – В</w:t>
      </w:r>
      <w:r w:rsidR="004B4485">
        <w:rPr>
          <w:szCs w:val="28"/>
        </w:rPr>
        <w:t>ывод зависимых полей</w:t>
      </w:r>
    </w:p>
    <w:p w14:paraId="1CE1E1C2" w14:textId="77777777" w:rsidR="00AB7E23" w:rsidRDefault="00AB7E23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209E80DB" w14:textId="77777777" w:rsidR="00F14DEC" w:rsidRDefault="00F14DEC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7BC21FEE" w14:textId="77777777" w:rsidR="00A1379A" w:rsidRPr="004A134E" w:rsidRDefault="00D0437A" w:rsidP="008965E3">
      <w:pPr>
        <w:pStyle w:val="Heading1"/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6" w:name="_Toc87873636"/>
      <w:r>
        <w:rPr>
          <w:rFonts w:ascii="Times New Roman" w:hAnsi="Times New Roman" w:cs="Times New Roman"/>
          <w:b/>
          <w:color w:val="000000" w:themeColor="text1"/>
          <w:szCs w:val="28"/>
        </w:rPr>
        <w:t>Список источников</w:t>
      </w:r>
      <w:bookmarkEnd w:id="16"/>
    </w:p>
    <w:p w14:paraId="614FED83" w14:textId="77777777" w:rsidR="008606E3" w:rsidRDefault="008606E3" w:rsidP="008965E3">
      <w:pPr>
        <w:spacing w:after="0" w:line="360" w:lineRule="auto"/>
        <w:ind w:left="0"/>
        <w:jc w:val="both"/>
      </w:pPr>
    </w:p>
    <w:p w14:paraId="5257A4C3" w14:textId="77777777" w:rsidR="00174AA3" w:rsidRPr="00174AA3" w:rsidRDefault="00174AA3" w:rsidP="008965E3">
      <w:pPr>
        <w:spacing w:after="0" w:line="360" w:lineRule="auto"/>
        <w:ind w:firstLine="688"/>
        <w:jc w:val="both"/>
        <w:rPr>
          <w:szCs w:val="28"/>
        </w:rPr>
      </w:pPr>
      <w:r>
        <w:rPr>
          <w:szCs w:val="28"/>
        </w:rPr>
        <w:t xml:space="preserve">1. </w:t>
      </w:r>
      <w:r w:rsidRPr="00174AA3">
        <w:rPr>
          <w:szCs w:val="28"/>
        </w:rPr>
        <w:t>Компас 3</w:t>
      </w:r>
      <w:r w:rsidRPr="00174AA3">
        <w:rPr>
          <w:szCs w:val="28"/>
          <w:lang w:val="en-US"/>
        </w:rPr>
        <w:t>D</w:t>
      </w:r>
      <w:r w:rsidRPr="00174AA3">
        <w:rPr>
          <w:szCs w:val="28"/>
        </w:rPr>
        <w:t xml:space="preserve"> [Электронный ресурс]. – Режим доступа: https://kompas.ru/kompas-3d/about/ Дата обращения (</w:t>
      </w:r>
      <w:r>
        <w:rPr>
          <w:szCs w:val="28"/>
        </w:rPr>
        <w:t>15</w:t>
      </w:r>
      <w:r w:rsidRPr="00174AA3">
        <w:rPr>
          <w:szCs w:val="28"/>
        </w:rPr>
        <w:t>.1</w:t>
      </w:r>
      <w:r>
        <w:rPr>
          <w:szCs w:val="28"/>
        </w:rPr>
        <w:t>1</w:t>
      </w:r>
      <w:r w:rsidRPr="00174AA3">
        <w:rPr>
          <w:szCs w:val="28"/>
        </w:rPr>
        <w:t>.2021)</w:t>
      </w:r>
    </w:p>
    <w:p w14:paraId="0758B572" w14:textId="77777777" w:rsidR="00174AA3" w:rsidRDefault="00174AA3" w:rsidP="008965E3">
      <w:pPr>
        <w:pStyle w:val="a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</w:t>
      </w:r>
      <w:r>
        <w:rPr>
          <w:rFonts w:ascii="Times New Roman" w:hAnsi="Times New Roman" w:cs="Times New Roman"/>
          <w:sz w:val="28"/>
        </w:rPr>
        <w:t>.</w:t>
      </w:r>
      <w:r w:rsidRPr="000B170B">
        <w:rPr>
          <w:rFonts w:ascii="Times New Roman" w:hAnsi="Times New Roman" w:cs="Times New Roman"/>
          <w:sz w:val="28"/>
        </w:rPr>
        <w:t>: Питер, 2009 – 560 с.</w:t>
      </w:r>
    </w:p>
    <w:p w14:paraId="71357967" w14:textId="77777777" w:rsidR="00174AA3" w:rsidRDefault="00174AA3" w:rsidP="008965E3">
      <w:pPr>
        <w:pStyle w:val="a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174AA3">
        <w:rPr>
          <w:rFonts w:ascii="Times New Roman" w:hAnsi="Times New Roman" w:cs="Times New Roman"/>
          <w:sz w:val="28"/>
        </w:rPr>
        <w:t>Профессиональный софт для работы с мебелью</w:t>
      </w:r>
      <w:r>
        <w:rPr>
          <w:rFonts w:ascii="Times New Roman" w:hAnsi="Times New Roman" w:cs="Times New Roman"/>
          <w:sz w:val="28"/>
        </w:rPr>
        <w:t xml:space="preserve">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174AA3">
        <w:rPr>
          <w:rFonts w:ascii="Times New Roman" w:hAnsi="Times New Roman" w:cs="Times New Roman"/>
          <w:sz w:val="28"/>
        </w:rPr>
        <w:t>https://gidmaster.info/soft-T-FLEX-text_20161209000002</w:t>
      </w:r>
      <w:r w:rsidRPr="008E29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ата обращения 15.11.2021)</w:t>
      </w:r>
    </w:p>
    <w:p w14:paraId="2B7F5DF4" w14:textId="77777777" w:rsidR="00174AA3" w:rsidRDefault="00174AA3" w:rsidP="008965E3">
      <w:pPr>
        <w:pStyle w:val="a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Вешалка(плечики) —</w:t>
      </w:r>
      <w:r w:rsidRPr="00A434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174AA3">
        <w:rPr>
          <w:rFonts w:ascii="Times New Roman" w:hAnsi="Times New Roman" w:cs="Times New Roman"/>
          <w:sz w:val="28"/>
        </w:rPr>
        <w:t>https://ru.wikipedia.org/wiki/Вешалка</w:t>
      </w:r>
      <w:r w:rsidRPr="00BA27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ата обращения 15.11.2021)</w:t>
      </w:r>
    </w:p>
    <w:p w14:paraId="614FE02F" w14:textId="0A73DA32" w:rsidR="00934199" w:rsidRDefault="00174AA3" w:rsidP="0050723E">
      <w:pPr>
        <w:pStyle w:val="a"/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8"/>
        </w:rPr>
        <w:t xml:space="preserve">5. </w:t>
      </w: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 xml:space="preserve">. UML. Основы, 3-е издание. </w:t>
      </w:r>
      <w:r>
        <w:rPr>
          <w:rFonts w:ascii="Times New Roman" w:hAnsi="Times New Roman" w:cs="Times New Roman"/>
          <w:sz w:val="28"/>
        </w:rPr>
        <w:t xml:space="preserve">— Пер. с англ. — СПб: символ-Плюс, 2004 </w:t>
      </w:r>
      <w:r w:rsidRPr="00A434E1">
        <w:rPr>
          <w:rFonts w:ascii="Times New Roman" w:hAnsi="Times New Roman" w:cs="Times New Roman"/>
          <w:sz w:val="28"/>
        </w:rPr>
        <w:t>– 192 с.</w:t>
      </w:r>
    </w:p>
    <w:sectPr w:rsidR="00934199" w:rsidSect="00C65BD1">
      <w:head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AK" w:date="2021-11-15T17:27:00Z" w:initials="A">
    <w:p w14:paraId="6AA9AD66" w14:textId="575BA693" w:rsidR="00213F75" w:rsidRPr="00213F75" w:rsidRDefault="00213F75">
      <w:pPr>
        <w:pStyle w:val="CommentText"/>
      </w:pPr>
      <w:r>
        <w:rPr>
          <w:rStyle w:val="CommentReference"/>
        </w:rPr>
        <w:annotationRef/>
      </w:r>
      <w:r>
        <w:t>Красная строка.</w:t>
      </w:r>
    </w:p>
  </w:comment>
  <w:comment w:id="4" w:author="AAK" w:date="2021-11-15T17:27:00Z" w:initials="A">
    <w:p w14:paraId="721231C9" w14:textId="3F0CEACC" w:rsidR="00213F75" w:rsidRDefault="00213F75">
      <w:pPr>
        <w:pStyle w:val="CommentText"/>
      </w:pPr>
      <w:r>
        <w:rPr>
          <w:rStyle w:val="CommentReference"/>
        </w:rPr>
        <w:annotationRef/>
      </w:r>
    </w:p>
  </w:comment>
  <w:comment w:id="6" w:author="AAK" w:date="2021-11-15T17:28:00Z" w:initials="A">
    <w:p w14:paraId="6D987AD5" w14:textId="0DAD3EB5" w:rsidR="00213F75" w:rsidRDefault="00213F75">
      <w:pPr>
        <w:pStyle w:val="CommentText"/>
      </w:pPr>
      <w:r>
        <w:rPr>
          <w:rStyle w:val="CommentReference"/>
        </w:rPr>
        <w:annotationRef/>
      </w:r>
    </w:p>
  </w:comment>
  <w:comment w:id="8" w:author="AAK" w:date="2021-11-15T17:28:00Z" w:initials="A">
    <w:p w14:paraId="3E805E55" w14:textId="5DAFC748" w:rsidR="00213F75" w:rsidRDefault="00213F75">
      <w:pPr>
        <w:pStyle w:val="CommentText"/>
      </w:pPr>
      <w:r>
        <w:rPr>
          <w:rStyle w:val="CommentReference"/>
        </w:rPr>
        <w:annotationRef/>
      </w:r>
    </w:p>
  </w:comment>
  <w:comment w:id="9" w:author="AAK" w:date="2021-11-15T17:28:00Z" w:initials="A">
    <w:p w14:paraId="4A4B6D03" w14:textId="4AA1DBF7" w:rsidR="00213F75" w:rsidRDefault="00213F75">
      <w:pPr>
        <w:pStyle w:val="CommentText"/>
      </w:pPr>
      <w:r>
        <w:rPr>
          <w:rStyle w:val="CommentReference"/>
        </w:rPr>
        <w:annotationRef/>
      </w:r>
    </w:p>
  </w:comment>
  <w:comment w:id="12" w:author="AAK" w:date="2021-11-15T17:28:00Z" w:initials="A">
    <w:p w14:paraId="3B7CFE48" w14:textId="4533E3ED" w:rsidR="00213F75" w:rsidRDefault="00213F75">
      <w:pPr>
        <w:pStyle w:val="CommentText"/>
      </w:pPr>
      <w:r>
        <w:rPr>
          <w:rStyle w:val="CommentReference"/>
        </w:rPr>
        <w:annotationRef/>
      </w:r>
    </w:p>
  </w:comment>
  <w:comment w:id="13" w:author="AAK" w:date="2021-11-15T17:29:00Z" w:initials="A">
    <w:p w14:paraId="7FAFEC8F" w14:textId="77777777" w:rsidR="00213F75" w:rsidRDefault="00213F75" w:rsidP="00213F75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MainForm</w:t>
      </w:r>
      <w:proofErr w:type="spellEnd"/>
      <w:r w:rsidRPr="00213F75">
        <w:t xml:space="preserve"> – </w:t>
      </w:r>
      <w:r>
        <w:t xml:space="preserve">перенести наверх. </w:t>
      </w:r>
      <w:proofErr w:type="spellStart"/>
      <w:r>
        <w:rPr>
          <w:lang w:val="en-US"/>
        </w:rPr>
        <w:t>MainForm</w:t>
      </w:r>
      <w:proofErr w:type="spellEnd"/>
      <w:r w:rsidRPr="00213F75">
        <w:t xml:space="preserve"> – </w:t>
      </w:r>
      <w:r>
        <w:t>композиции? Зачем</w:t>
      </w:r>
      <w:r w:rsidRPr="00213F75">
        <w:t xml:space="preserve"> </w:t>
      </w:r>
      <w:r>
        <w:t xml:space="preserve">публичное свойство </w:t>
      </w:r>
      <w:r>
        <w:rPr>
          <w:lang w:val="en-US"/>
        </w:rPr>
        <w:t>Hanger</w:t>
      </w:r>
      <w:r w:rsidRPr="00213F75">
        <w:t>?</w:t>
      </w:r>
    </w:p>
    <w:p w14:paraId="77BDB954" w14:textId="77777777" w:rsidR="00213F75" w:rsidRDefault="00213F75" w:rsidP="00213F75">
      <w:pPr>
        <w:pStyle w:val="CommentText"/>
      </w:pPr>
      <w:r>
        <w:rPr>
          <w:lang w:val="en-US"/>
        </w:rPr>
        <w:t>Hanger</w:t>
      </w:r>
      <w:r w:rsidRPr="00213F75">
        <w:t xml:space="preserve"> </w:t>
      </w:r>
      <w:r w:rsidR="00535FE0">
        <w:t>–</w:t>
      </w:r>
      <w:r>
        <w:rPr>
          <w:lang w:val="en-US"/>
        </w:rPr>
        <w:t xml:space="preserve"> </w:t>
      </w:r>
      <w:r w:rsidR="00535FE0">
        <w:t>параметры?</w:t>
      </w:r>
    </w:p>
    <w:p w14:paraId="5C469245" w14:textId="20BCEA43" w:rsidR="00535FE0" w:rsidRPr="0050723E" w:rsidRDefault="00535FE0" w:rsidP="00213F75">
      <w:pPr>
        <w:pStyle w:val="CommentText"/>
        <w:rPr>
          <w:lang w:val="en-US"/>
        </w:rPr>
      </w:pPr>
      <w:proofErr w:type="spellStart"/>
      <w:r>
        <w:rPr>
          <w:lang w:val="en-US"/>
        </w:rPr>
        <w:t>HangerBuilder</w:t>
      </w:r>
      <w:proofErr w:type="spellEnd"/>
      <w:r>
        <w:rPr>
          <w:lang w:val="en-US"/>
        </w:rPr>
        <w:t xml:space="preserve"> - _connector – </w:t>
      </w:r>
      <w:r>
        <w:t>тип</w:t>
      </w:r>
      <w:r w:rsidRPr="0050723E">
        <w:rPr>
          <w:lang w:val="en-US"/>
        </w:rPr>
        <w:t xml:space="preserve">? </w:t>
      </w:r>
      <w:r>
        <w:rPr>
          <w:lang w:val="en-US"/>
        </w:rPr>
        <w:t>Assembly</w:t>
      </w:r>
      <w:r w:rsidR="0050723E">
        <w:rPr>
          <w:lang w:val="en-US"/>
        </w:rPr>
        <w:t xml:space="preserve">, </w:t>
      </w:r>
      <w:proofErr w:type="spellStart"/>
      <w:r w:rsidR="0050723E">
        <w:rPr>
          <w:lang w:val="en-US"/>
        </w:rPr>
        <w:t>BuildHanger</w:t>
      </w:r>
      <w:proofErr w:type="spellEnd"/>
      <w:r w:rsidR="0050723E">
        <w:rPr>
          <w:lang w:val="en-US"/>
        </w:rPr>
        <w:t xml:space="preserve"> – </w:t>
      </w:r>
      <w:r w:rsidR="0050723E">
        <w:t>в</w:t>
      </w:r>
      <w:r w:rsidR="0050723E" w:rsidRPr="0050723E">
        <w:rPr>
          <w:lang w:val="en-US"/>
        </w:rPr>
        <w:t xml:space="preserve"> </w:t>
      </w:r>
      <w:r w:rsidR="0050723E">
        <w:t>чём</w:t>
      </w:r>
      <w:r w:rsidR="0050723E" w:rsidRPr="0050723E">
        <w:rPr>
          <w:lang w:val="en-US"/>
        </w:rPr>
        <w:t xml:space="preserve"> </w:t>
      </w:r>
      <w:r w:rsidR="0050723E">
        <w:t>разница</w:t>
      </w:r>
      <w:r w:rsidR="0050723E" w:rsidRPr="0050723E">
        <w:rPr>
          <w:lang w:val="en-US"/>
        </w:rPr>
        <w:t xml:space="preserve"> </w:t>
      </w:r>
      <w:r w:rsidR="0050723E">
        <w:t>методов?</w:t>
      </w:r>
    </w:p>
    <w:p w14:paraId="255070AE" w14:textId="77777777" w:rsidR="00535FE0" w:rsidRPr="00535FE0" w:rsidRDefault="00535FE0" w:rsidP="00213F75">
      <w:pPr>
        <w:pStyle w:val="CommentText"/>
        <w:rPr>
          <w:lang w:val="en-US"/>
        </w:rPr>
      </w:pPr>
      <w:proofErr w:type="spellStart"/>
      <w:r>
        <w:rPr>
          <w:lang w:val="en-US"/>
        </w:rPr>
        <w:t>KompasConnector</w:t>
      </w:r>
      <w:proofErr w:type="spellEnd"/>
      <w:r>
        <w:rPr>
          <w:lang w:val="en-US"/>
        </w:rPr>
        <w:t xml:space="preserve"> - _</w:t>
      </w:r>
      <w:proofErr w:type="spellStart"/>
      <w:r>
        <w:rPr>
          <w:lang w:val="en-US"/>
        </w:rPr>
        <w:t>KompasObject</w:t>
      </w:r>
      <w:proofErr w:type="spellEnd"/>
      <w:r>
        <w:rPr>
          <w:lang w:val="en-US"/>
        </w:rPr>
        <w:t xml:space="preserve"> – </w:t>
      </w:r>
      <w:r>
        <w:t>поле</w:t>
      </w:r>
      <w:r w:rsidRPr="00535FE0">
        <w:rPr>
          <w:lang w:val="en-US"/>
        </w:rPr>
        <w:t>? «</w:t>
      </w:r>
      <w:r>
        <w:rPr>
          <w:lang w:val="en-US"/>
        </w:rPr>
        <w:t>properties</w:t>
      </w:r>
      <w:r w:rsidRPr="00535FE0">
        <w:rPr>
          <w:lang w:val="en-US"/>
        </w:rPr>
        <w:t>»</w:t>
      </w:r>
    </w:p>
    <w:p w14:paraId="72BBD7C8" w14:textId="5CC5C93B" w:rsidR="00535FE0" w:rsidRPr="00535FE0" w:rsidRDefault="00535FE0" w:rsidP="00213F75">
      <w:pPr>
        <w:pStyle w:val="CommentText"/>
      </w:pPr>
      <w:r>
        <w:rPr>
          <w:lang w:val="en-US"/>
        </w:rPr>
        <w:t xml:space="preserve">Validator – static – </w:t>
      </w:r>
      <w:r>
        <w:t>подчёркивание.</w:t>
      </w:r>
    </w:p>
  </w:comment>
  <w:comment w:id="14" w:author="AAK" w:date="2021-11-15T17:34:00Z" w:initials="A">
    <w:p w14:paraId="2AC5CBDB" w14:textId="012A47DC" w:rsidR="00535FE0" w:rsidRDefault="00535FE0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A9AD66" w15:done="0"/>
  <w15:commentEx w15:paraId="721231C9" w15:done="0"/>
  <w15:commentEx w15:paraId="6D987AD5" w15:done="0"/>
  <w15:commentEx w15:paraId="3E805E55" w15:done="0"/>
  <w15:commentEx w15:paraId="4A4B6D03" w15:done="0"/>
  <w15:commentEx w15:paraId="3B7CFE48" w15:done="0"/>
  <w15:commentEx w15:paraId="72BBD7C8" w15:done="0"/>
  <w15:commentEx w15:paraId="2AC5CB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D16F4" w16cex:dateUtc="2021-11-15T10:27:00Z"/>
  <w16cex:commentExtensible w16cex:durableId="253D170E" w16cex:dateUtc="2021-11-15T10:27:00Z"/>
  <w16cex:commentExtensible w16cex:durableId="253D1728" w16cex:dateUtc="2021-11-15T10:28:00Z"/>
  <w16cex:commentExtensible w16cex:durableId="253D1739" w16cex:dateUtc="2021-11-15T10:28:00Z"/>
  <w16cex:commentExtensible w16cex:durableId="253D1731" w16cex:dateUtc="2021-11-15T10:28:00Z"/>
  <w16cex:commentExtensible w16cex:durableId="253D1747" w16cex:dateUtc="2021-11-15T10:28:00Z"/>
  <w16cex:commentExtensible w16cex:durableId="253D176E" w16cex:dateUtc="2021-11-15T10:29:00Z"/>
  <w16cex:commentExtensible w16cex:durableId="253D18A4" w16cex:dateUtc="2021-11-15T1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A9AD66" w16cid:durableId="253D16F4"/>
  <w16cid:commentId w16cid:paraId="721231C9" w16cid:durableId="253D170E"/>
  <w16cid:commentId w16cid:paraId="6D987AD5" w16cid:durableId="253D1728"/>
  <w16cid:commentId w16cid:paraId="3E805E55" w16cid:durableId="253D1739"/>
  <w16cid:commentId w16cid:paraId="4A4B6D03" w16cid:durableId="253D1731"/>
  <w16cid:commentId w16cid:paraId="3B7CFE48" w16cid:durableId="253D1747"/>
  <w16cid:commentId w16cid:paraId="72BBD7C8" w16cid:durableId="253D176E"/>
  <w16cid:commentId w16cid:paraId="2AC5CBDB" w16cid:durableId="253D18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ECF50" w14:textId="77777777" w:rsidR="000B2D17" w:rsidRDefault="000B2D17" w:rsidP="00DD4073">
      <w:pPr>
        <w:spacing w:after="0" w:line="240" w:lineRule="auto"/>
      </w:pPr>
      <w:r>
        <w:separator/>
      </w:r>
    </w:p>
  </w:endnote>
  <w:endnote w:type="continuationSeparator" w:id="0">
    <w:p w14:paraId="42BEAC42" w14:textId="77777777" w:rsidR="000B2D17" w:rsidRDefault="000B2D17" w:rsidP="00DD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A9CF" w14:textId="77777777" w:rsidR="00A270D6" w:rsidRDefault="00A270D6" w:rsidP="00A270D6">
    <w:pPr>
      <w:pStyle w:val="Footer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E2D7D" w14:textId="77777777" w:rsidR="000B2D17" w:rsidRDefault="000B2D17" w:rsidP="00DD4073">
      <w:pPr>
        <w:spacing w:after="0" w:line="240" w:lineRule="auto"/>
      </w:pPr>
      <w:r>
        <w:separator/>
      </w:r>
    </w:p>
  </w:footnote>
  <w:footnote w:type="continuationSeparator" w:id="0">
    <w:p w14:paraId="747B3D11" w14:textId="77777777" w:rsidR="000B2D17" w:rsidRDefault="000B2D17" w:rsidP="00DD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207493"/>
      <w:docPartObj>
        <w:docPartGallery w:val="Page Numbers (Top of Page)"/>
        <w:docPartUnique/>
      </w:docPartObj>
    </w:sdtPr>
    <w:sdtEndPr/>
    <w:sdtContent>
      <w:p w14:paraId="3C94C6F8" w14:textId="77777777" w:rsidR="001D7DF3" w:rsidRDefault="001D7DF3" w:rsidP="00AA1311">
        <w:pPr>
          <w:pStyle w:val="Header"/>
          <w:spacing w:line="360" w:lineRule="auto"/>
          <w:ind w:left="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D5E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3EE8"/>
    <w:multiLevelType w:val="hybridMultilevel"/>
    <w:tmpl w:val="95F6A154"/>
    <w:lvl w:ilvl="0" w:tplc="08D40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7F5928"/>
    <w:multiLevelType w:val="hybridMultilevel"/>
    <w:tmpl w:val="3DF0743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1F2F0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9157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22B22"/>
    <w:multiLevelType w:val="hybridMultilevel"/>
    <w:tmpl w:val="43AEDA50"/>
    <w:lvl w:ilvl="0" w:tplc="CCD8F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AF7A4F"/>
    <w:multiLevelType w:val="multilevel"/>
    <w:tmpl w:val="1124D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4C59EF"/>
    <w:multiLevelType w:val="multilevel"/>
    <w:tmpl w:val="CA2EDD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9" w15:restartNumberingAfterBreak="0">
    <w:nsid w:val="6C7B0A5A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0" w15:restartNumberingAfterBreak="0">
    <w:nsid w:val="739152CD"/>
    <w:multiLevelType w:val="hybridMultilevel"/>
    <w:tmpl w:val="D2746524"/>
    <w:lvl w:ilvl="0" w:tplc="255C7DA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7FD"/>
    <w:rsid w:val="00000D4C"/>
    <w:rsid w:val="000369E4"/>
    <w:rsid w:val="00093342"/>
    <w:rsid w:val="000A1C3D"/>
    <w:rsid w:val="000B2D17"/>
    <w:rsid w:val="000B4812"/>
    <w:rsid w:val="000B4C31"/>
    <w:rsid w:val="000B6EBF"/>
    <w:rsid w:val="001336DB"/>
    <w:rsid w:val="0015205D"/>
    <w:rsid w:val="00174AA3"/>
    <w:rsid w:val="0018082D"/>
    <w:rsid w:val="00181114"/>
    <w:rsid w:val="00193384"/>
    <w:rsid w:val="001971B4"/>
    <w:rsid w:val="001D7DF3"/>
    <w:rsid w:val="00203FBA"/>
    <w:rsid w:val="00213F75"/>
    <w:rsid w:val="002155D7"/>
    <w:rsid w:val="0022546B"/>
    <w:rsid w:val="00227D5E"/>
    <w:rsid w:val="00235162"/>
    <w:rsid w:val="002541FC"/>
    <w:rsid w:val="00267E4C"/>
    <w:rsid w:val="002A1138"/>
    <w:rsid w:val="002E1A54"/>
    <w:rsid w:val="002E1BB8"/>
    <w:rsid w:val="002E75FC"/>
    <w:rsid w:val="003018D0"/>
    <w:rsid w:val="003073AD"/>
    <w:rsid w:val="00370852"/>
    <w:rsid w:val="003769EE"/>
    <w:rsid w:val="003A309E"/>
    <w:rsid w:val="003E0DF2"/>
    <w:rsid w:val="004022F5"/>
    <w:rsid w:val="00414331"/>
    <w:rsid w:val="00426AFF"/>
    <w:rsid w:val="00431645"/>
    <w:rsid w:val="00433DF4"/>
    <w:rsid w:val="00470598"/>
    <w:rsid w:val="00480F27"/>
    <w:rsid w:val="004A134E"/>
    <w:rsid w:val="004A5CD1"/>
    <w:rsid w:val="004B4485"/>
    <w:rsid w:val="004C06D2"/>
    <w:rsid w:val="004D3AB4"/>
    <w:rsid w:val="004D7639"/>
    <w:rsid w:val="0050723E"/>
    <w:rsid w:val="00512AE6"/>
    <w:rsid w:val="0052375A"/>
    <w:rsid w:val="00531967"/>
    <w:rsid w:val="005336DA"/>
    <w:rsid w:val="005350CA"/>
    <w:rsid w:val="00535FE0"/>
    <w:rsid w:val="0053657E"/>
    <w:rsid w:val="00537F9B"/>
    <w:rsid w:val="005407FE"/>
    <w:rsid w:val="00540C59"/>
    <w:rsid w:val="0054233F"/>
    <w:rsid w:val="00544D1F"/>
    <w:rsid w:val="005504A4"/>
    <w:rsid w:val="00563D94"/>
    <w:rsid w:val="005660DD"/>
    <w:rsid w:val="00566730"/>
    <w:rsid w:val="005706BD"/>
    <w:rsid w:val="005A7926"/>
    <w:rsid w:val="005A7F91"/>
    <w:rsid w:val="005D16CB"/>
    <w:rsid w:val="005D63BB"/>
    <w:rsid w:val="005F19C6"/>
    <w:rsid w:val="0060153C"/>
    <w:rsid w:val="00643EED"/>
    <w:rsid w:val="0065005B"/>
    <w:rsid w:val="00660F95"/>
    <w:rsid w:val="00674B18"/>
    <w:rsid w:val="00686452"/>
    <w:rsid w:val="00687ACB"/>
    <w:rsid w:val="006A14BA"/>
    <w:rsid w:val="006A5D24"/>
    <w:rsid w:val="006A6472"/>
    <w:rsid w:val="006A78A5"/>
    <w:rsid w:val="006B3440"/>
    <w:rsid w:val="006C2035"/>
    <w:rsid w:val="006D16EE"/>
    <w:rsid w:val="006E10D9"/>
    <w:rsid w:val="006E3157"/>
    <w:rsid w:val="006F5E12"/>
    <w:rsid w:val="007026E0"/>
    <w:rsid w:val="00702F38"/>
    <w:rsid w:val="00715BA2"/>
    <w:rsid w:val="0073496D"/>
    <w:rsid w:val="00737696"/>
    <w:rsid w:val="007753E6"/>
    <w:rsid w:val="007939C6"/>
    <w:rsid w:val="007C0C8B"/>
    <w:rsid w:val="007C18C7"/>
    <w:rsid w:val="007C6B8F"/>
    <w:rsid w:val="007E489A"/>
    <w:rsid w:val="007E6F7E"/>
    <w:rsid w:val="007F3C6B"/>
    <w:rsid w:val="008243E5"/>
    <w:rsid w:val="008244D4"/>
    <w:rsid w:val="00826CDC"/>
    <w:rsid w:val="00835896"/>
    <w:rsid w:val="008606E3"/>
    <w:rsid w:val="008965E3"/>
    <w:rsid w:val="008A25FE"/>
    <w:rsid w:val="008D469E"/>
    <w:rsid w:val="008E343E"/>
    <w:rsid w:val="008E5C7A"/>
    <w:rsid w:val="008F66D5"/>
    <w:rsid w:val="008F78D1"/>
    <w:rsid w:val="00911BB1"/>
    <w:rsid w:val="00923DAB"/>
    <w:rsid w:val="00932174"/>
    <w:rsid w:val="00934199"/>
    <w:rsid w:val="00937B05"/>
    <w:rsid w:val="00943D0B"/>
    <w:rsid w:val="00944ADE"/>
    <w:rsid w:val="009811B2"/>
    <w:rsid w:val="00984D31"/>
    <w:rsid w:val="009866FF"/>
    <w:rsid w:val="009A0E72"/>
    <w:rsid w:val="009A12E8"/>
    <w:rsid w:val="009A4327"/>
    <w:rsid w:val="009B575B"/>
    <w:rsid w:val="009C4FBC"/>
    <w:rsid w:val="009D4D29"/>
    <w:rsid w:val="009D7ECB"/>
    <w:rsid w:val="00A1379A"/>
    <w:rsid w:val="00A15E22"/>
    <w:rsid w:val="00A240C3"/>
    <w:rsid w:val="00A270D6"/>
    <w:rsid w:val="00A27501"/>
    <w:rsid w:val="00A44E5C"/>
    <w:rsid w:val="00A50798"/>
    <w:rsid w:val="00A52BD9"/>
    <w:rsid w:val="00A93B86"/>
    <w:rsid w:val="00AA1311"/>
    <w:rsid w:val="00AA5948"/>
    <w:rsid w:val="00AB0021"/>
    <w:rsid w:val="00AB7E23"/>
    <w:rsid w:val="00AD3A72"/>
    <w:rsid w:val="00AD4A8D"/>
    <w:rsid w:val="00AE38D5"/>
    <w:rsid w:val="00B05B65"/>
    <w:rsid w:val="00B11AE4"/>
    <w:rsid w:val="00B11C04"/>
    <w:rsid w:val="00B13642"/>
    <w:rsid w:val="00B527C3"/>
    <w:rsid w:val="00B568D0"/>
    <w:rsid w:val="00B96137"/>
    <w:rsid w:val="00B966BC"/>
    <w:rsid w:val="00B97F51"/>
    <w:rsid w:val="00BD136F"/>
    <w:rsid w:val="00BD36C8"/>
    <w:rsid w:val="00BE762F"/>
    <w:rsid w:val="00C007F9"/>
    <w:rsid w:val="00C03F74"/>
    <w:rsid w:val="00C0522D"/>
    <w:rsid w:val="00C05EFE"/>
    <w:rsid w:val="00C06581"/>
    <w:rsid w:val="00C33F43"/>
    <w:rsid w:val="00C57CAB"/>
    <w:rsid w:val="00C626D5"/>
    <w:rsid w:val="00C649A9"/>
    <w:rsid w:val="00C6551F"/>
    <w:rsid w:val="00C65BD1"/>
    <w:rsid w:val="00C82E0B"/>
    <w:rsid w:val="00C85F86"/>
    <w:rsid w:val="00C909DB"/>
    <w:rsid w:val="00C914E1"/>
    <w:rsid w:val="00CC3AB3"/>
    <w:rsid w:val="00CD00E6"/>
    <w:rsid w:val="00CD3794"/>
    <w:rsid w:val="00D0437A"/>
    <w:rsid w:val="00D26B7E"/>
    <w:rsid w:val="00D46B95"/>
    <w:rsid w:val="00D7245D"/>
    <w:rsid w:val="00DD33EA"/>
    <w:rsid w:val="00DD36BC"/>
    <w:rsid w:val="00DD4073"/>
    <w:rsid w:val="00DD4EB6"/>
    <w:rsid w:val="00DF793E"/>
    <w:rsid w:val="00E2313D"/>
    <w:rsid w:val="00E42240"/>
    <w:rsid w:val="00E42891"/>
    <w:rsid w:val="00E9544B"/>
    <w:rsid w:val="00EA27FD"/>
    <w:rsid w:val="00ED2AF6"/>
    <w:rsid w:val="00EE6D0B"/>
    <w:rsid w:val="00EF4250"/>
    <w:rsid w:val="00F035D1"/>
    <w:rsid w:val="00F106B7"/>
    <w:rsid w:val="00F14DEC"/>
    <w:rsid w:val="00F25845"/>
    <w:rsid w:val="00F423C1"/>
    <w:rsid w:val="00F7758F"/>
    <w:rsid w:val="00F84623"/>
    <w:rsid w:val="00FD2402"/>
    <w:rsid w:val="00FE718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9F326"/>
  <w15:chartTrackingRefBased/>
  <w15:docId w15:val="{BB73B55F-39EC-468E-9AC1-47C468BC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073"/>
    <w:pPr>
      <w:spacing w:after="134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244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244D4"/>
    <w:pPr>
      <w:ind w:left="0" w:firstLine="0"/>
      <w:outlineLvl w:val="9"/>
    </w:pPr>
  </w:style>
  <w:style w:type="paragraph" w:styleId="ListParagraph">
    <w:name w:val="List Paragraph"/>
    <w:basedOn w:val="Normal"/>
    <w:uiPriority w:val="34"/>
    <w:qFormat/>
    <w:rsid w:val="008244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6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65BD1"/>
    <w:pPr>
      <w:tabs>
        <w:tab w:val="right" w:leader="dot" w:pos="9345"/>
      </w:tabs>
      <w:spacing w:after="0" w:line="360" w:lineRule="auto"/>
      <w:ind w:left="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000D4C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00D4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44E5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1336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336DB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A309E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A309E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C007F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C007F9"/>
    <w:rPr>
      <w:b/>
      <w:bCs/>
    </w:rPr>
  </w:style>
  <w:style w:type="paragraph" w:customStyle="1" w:styleId="a">
    <w:name w:val="По умолчанию"/>
    <w:rsid w:val="00C909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1">
    <w:name w:val="Сетка таблицы1"/>
    <w:basedOn w:val="TableNormal"/>
    <w:next w:val="TableGrid"/>
    <w:uiPriority w:val="59"/>
    <w:rsid w:val="00C909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DefaultParagraphFont"/>
    <w:rsid w:val="00C909DB"/>
  </w:style>
  <w:style w:type="paragraph" w:customStyle="1" w:styleId="bodytext0">
    <w:name w:val="bodytext"/>
    <w:basedOn w:val="Normal"/>
    <w:rsid w:val="00C909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F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NoSpacing">
    <w:name w:val="No Spacing"/>
    <w:uiPriority w:val="1"/>
    <w:qFormat/>
    <w:rsid w:val="004D7639"/>
    <w:pPr>
      <w:spacing w:after="0" w:line="240" w:lineRule="auto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0">
    <w:name w:val="мой стиль Знак"/>
    <w:link w:val="a1"/>
    <w:locked/>
    <w:rsid w:val="006C2035"/>
    <w:rPr>
      <w:rFonts w:eastAsia="Calibri"/>
      <w:kern w:val="32"/>
      <w:sz w:val="28"/>
      <w:szCs w:val="32"/>
    </w:rPr>
  </w:style>
  <w:style w:type="paragraph" w:customStyle="1" w:styleId="a1">
    <w:name w:val="мой стиль"/>
    <w:basedOn w:val="Normal"/>
    <w:link w:val="a0"/>
    <w:qFormat/>
    <w:rsid w:val="006C2035"/>
    <w:pPr>
      <w:spacing w:after="0" w:line="360" w:lineRule="auto"/>
      <w:ind w:left="708" w:firstLine="0"/>
      <w:jc w:val="both"/>
    </w:pPr>
    <w:rPr>
      <w:rFonts w:asciiTheme="minorHAnsi" w:eastAsia="Calibri" w:hAnsiTheme="minorHAnsi" w:cstheme="minorBidi"/>
      <w:color w:val="auto"/>
      <w:kern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13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F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F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F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F7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mk:@MSITStore:D:\INSTAL\KOMPAS-3D%20V17.1\KOMPAS\SDK\SDK.chm::/ksEntity.ht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Obj3dType_NewEntil_Part.htm" TargetMode="External"/><Relationship Id="rId20" Type="http://schemas.openxmlformats.org/officeDocument/2006/relationships/image" Target="media/image1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Part.htm" TargetMode="Externa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hyperlink" Target="mk:@MSITStore:C:\Program%20Files\ASCON\KOMPAS-3D%20v18%20Study\SDK\SDK.chm::/ksEntity_props.htm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k:@MSITStore:D:\INSTAL\KOMPAS-3D%20V17.1\KOMPAS\SDK\SDK.chm::/ksPart.htm" TargetMode="External"/><Relationship Id="rId22" Type="http://schemas.openxmlformats.org/officeDocument/2006/relationships/image" Target="media/image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93875-5AF6-43BC-AC80-2C4035E7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14</Pages>
  <Words>1802</Words>
  <Characters>10278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r</dc:creator>
  <cp:keywords/>
  <dc:description/>
  <cp:lastModifiedBy>AAK</cp:lastModifiedBy>
  <cp:revision>130</cp:revision>
  <cp:lastPrinted>2021-11-12T06:44:00Z</cp:lastPrinted>
  <dcterms:created xsi:type="dcterms:W3CDTF">2020-11-14T06:24:00Z</dcterms:created>
  <dcterms:modified xsi:type="dcterms:W3CDTF">2021-11-15T10:38:00Z</dcterms:modified>
</cp:coreProperties>
</file>